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35" w:rsidRDefault="008F5D35" w:rsidP="008F5D35">
      <w:pPr>
        <w:ind w:left="96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. № 1.</w:t>
      </w:r>
    </w:p>
    <w:p w:rsidR="008F5D35" w:rsidRDefault="008F5D35" w:rsidP="002A58DA">
      <w:pPr>
        <w:ind w:left="9639"/>
        <w:rPr>
          <w:rFonts w:ascii="Times New Roman" w:hAnsi="Times New Roman" w:cs="Times New Roman"/>
          <w:sz w:val="28"/>
          <w:szCs w:val="28"/>
        </w:rPr>
      </w:pPr>
    </w:p>
    <w:p w:rsidR="009E5CCC" w:rsidRDefault="009E5CCC" w:rsidP="0073671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1A10" w:rsidRDefault="00541A10" w:rsidP="008F5D35">
      <w:pPr>
        <w:ind w:left="851" w:right="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A10" w:rsidRDefault="00541A10" w:rsidP="008F5D35">
      <w:pPr>
        <w:ind w:left="851" w:right="96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1A10" w:rsidRDefault="00541A10" w:rsidP="008F5D35">
      <w:pPr>
        <w:ind w:left="851" w:right="96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1A10" w:rsidRDefault="00541A10" w:rsidP="008F5D35">
      <w:pPr>
        <w:ind w:left="851" w:right="96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5CCC" w:rsidRPr="008F5D35" w:rsidRDefault="002A58DA" w:rsidP="008F5D35">
      <w:pPr>
        <w:ind w:left="851" w:right="96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5D35">
        <w:rPr>
          <w:rFonts w:ascii="Times New Roman" w:hAnsi="Times New Roman" w:cs="Times New Roman"/>
          <w:b/>
          <w:sz w:val="40"/>
          <w:szCs w:val="40"/>
        </w:rPr>
        <w:t>План</w:t>
      </w:r>
      <w:r w:rsidRPr="008F5D35">
        <w:rPr>
          <w:rFonts w:ascii="Times New Roman" w:hAnsi="Times New Roman" w:cs="Times New Roman"/>
          <w:b/>
          <w:sz w:val="40"/>
          <w:szCs w:val="40"/>
        </w:rPr>
        <w:br/>
      </w:r>
      <w:r w:rsidR="00541A10">
        <w:rPr>
          <w:rFonts w:ascii="Times New Roman" w:hAnsi="Times New Roman" w:cs="Times New Roman"/>
          <w:b/>
          <w:sz w:val="40"/>
          <w:szCs w:val="40"/>
        </w:rPr>
        <w:t>совместных мероприятий</w:t>
      </w:r>
      <w:r w:rsidR="009E5CCC" w:rsidRPr="008F5D3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5D35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8F5D35" w:rsidRPr="008F5D35">
        <w:rPr>
          <w:rFonts w:ascii="Times New Roman" w:hAnsi="Times New Roman" w:cs="Times New Roman"/>
          <w:b/>
          <w:sz w:val="40"/>
          <w:szCs w:val="40"/>
        </w:rPr>
        <w:t>проведени</w:t>
      </w:r>
      <w:r w:rsidR="008F5D35">
        <w:rPr>
          <w:rFonts w:ascii="Times New Roman" w:hAnsi="Times New Roman" w:cs="Times New Roman"/>
          <w:b/>
          <w:sz w:val="40"/>
          <w:szCs w:val="40"/>
        </w:rPr>
        <w:t>ю</w:t>
      </w:r>
      <w:r w:rsidRPr="008F5D35">
        <w:rPr>
          <w:rFonts w:ascii="Times New Roman" w:hAnsi="Times New Roman" w:cs="Times New Roman"/>
          <w:b/>
          <w:sz w:val="40"/>
          <w:szCs w:val="40"/>
        </w:rPr>
        <w:br/>
      </w:r>
      <w:r w:rsidR="009E5CCC" w:rsidRPr="008F5D35">
        <w:rPr>
          <w:rFonts w:ascii="Times New Roman" w:hAnsi="Times New Roman" w:cs="Times New Roman"/>
          <w:b/>
          <w:bCs/>
          <w:sz w:val="40"/>
          <w:szCs w:val="40"/>
        </w:rPr>
        <w:t xml:space="preserve">Всероссийской антинаркотической </w:t>
      </w:r>
      <w:r w:rsidRPr="008F5D35">
        <w:rPr>
          <w:rFonts w:ascii="Times New Roman" w:hAnsi="Times New Roman" w:cs="Times New Roman"/>
          <w:b/>
          <w:bCs/>
          <w:sz w:val="40"/>
          <w:szCs w:val="40"/>
        </w:rPr>
        <w:t>профилактической акции</w:t>
      </w:r>
      <w:r w:rsidRPr="008F5D35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9E5CCC" w:rsidRPr="008F5D35">
        <w:rPr>
          <w:rFonts w:ascii="Times New Roman" w:hAnsi="Times New Roman" w:cs="Times New Roman"/>
          <w:b/>
          <w:bCs/>
          <w:sz w:val="40"/>
          <w:szCs w:val="40"/>
        </w:rPr>
        <w:t>«За здоровье и безопасность наших детей»</w:t>
      </w:r>
      <w:r w:rsidR="009E5CCC" w:rsidRPr="008F5D3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E5CCC" w:rsidRPr="008F5D35">
        <w:rPr>
          <w:rFonts w:ascii="Times New Roman" w:hAnsi="Times New Roman" w:cs="Times New Roman"/>
          <w:b/>
          <w:bCs/>
          <w:sz w:val="40"/>
          <w:szCs w:val="40"/>
        </w:rPr>
        <w:t>на террито</w:t>
      </w:r>
      <w:r w:rsidR="00541A10">
        <w:rPr>
          <w:rFonts w:ascii="Times New Roman" w:hAnsi="Times New Roman" w:cs="Times New Roman"/>
          <w:b/>
          <w:bCs/>
          <w:sz w:val="40"/>
          <w:szCs w:val="40"/>
        </w:rPr>
        <w:t>рии</w:t>
      </w:r>
      <w:r w:rsidR="00541A10">
        <w:rPr>
          <w:rFonts w:ascii="Times New Roman" w:hAnsi="Times New Roman" w:cs="Times New Roman"/>
          <w:b/>
          <w:bCs/>
          <w:sz w:val="40"/>
          <w:szCs w:val="40"/>
        </w:rPr>
        <w:br/>
        <w:t>Ярославской области</w:t>
      </w:r>
      <w:r w:rsidRPr="008F5D35">
        <w:rPr>
          <w:rFonts w:ascii="Times New Roman" w:hAnsi="Times New Roman" w:cs="Times New Roman"/>
          <w:b/>
          <w:bCs/>
          <w:sz w:val="40"/>
          <w:szCs w:val="40"/>
        </w:rPr>
        <w:t xml:space="preserve"> в 201</w:t>
      </w:r>
      <w:r w:rsidR="00541A10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8F5D35">
        <w:rPr>
          <w:rFonts w:ascii="Times New Roman" w:hAnsi="Times New Roman" w:cs="Times New Roman"/>
          <w:b/>
          <w:bCs/>
          <w:sz w:val="40"/>
          <w:szCs w:val="40"/>
        </w:rPr>
        <w:t xml:space="preserve"> го</w:t>
      </w:r>
      <w:r w:rsidR="00541A10">
        <w:rPr>
          <w:rFonts w:ascii="Times New Roman" w:hAnsi="Times New Roman" w:cs="Times New Roman"/>
          <w:b/>
          <w:bCs/>
          <w:sz w:val="40"/>
          <w:szCs w:val="40"/>
        </w:rPr>
        <w:t>ду</w:t>
      </w:r>
      <w:r w:rsidR="00E52DEE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2A58DA" w:rsidRDefault="002A58DA">
      <w:pPr>
        <w:ind w:left="1134" w:right="15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8DA" w:rsidRDefault="002A58DA">
      <w:pPr>
        <w:ind w:left="1134" w:right="15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8DA" w:rsidRDefault="002A58DA" w:rsidP="002A58DA">
      <w:pPr>
        <w:ind w:left="1134" w:right="1529"/>
        <w:rPr>
          <w:rFonts w:ascii="Times New Roman" w:hAnsi="Times New Roman" w:cs="Times New Roman"/>
          <w:sz w:val="28"/>
          <w:szCs w:val="28"/>
        </w:rPr>
      </w:pPr>
    </w:p>
    <w:p w:rsidR="002A58DA" w:rsidRDefault="002A58DA" w:rsidP="002A58DA">
      <w:pPr>
        <w:ind w:left="1134" w:right="1529"/>
        <w:rPr>
          <w:rFonts w:ascii="Times New Roman" w:hAnsi="Times New Roman" w:cs="Times New Roman"/>
          <w:sz w:val="28"/>
          <w:szCs w:val="28"/>
        </w:rPr>
      </w:pPr>
    </w:p>
    <w:p w:rsidR="002A58DA" w:rsidRDefault="002A58DA" w:rsidP="002A58DA">
      <w:pPr>
        <w:ind w:left="1134" w:right="1529"/>
        <w:rPr>
          <w:rFonts w:ascii="Times New Roman" w:hAnsi="Times New Roman" w:cs="Times New Roman"/>
          <w:sz w:val="28"/>
          <w:szCs w:val="28"/>
        </w:rPr>
      </w:pPr>
    </w:p>
    <w:p w:rsidR="002A58DA" w:rsidRDefault="002A58DA" w:rsidP="002A58DA">
      <w:pPr>
        <w:ind w:left="1134" w:right="1529"/>
        <w:rPr>
          <w:rFonts w:ascii="Times New Roman" w:hAnsi="Times New Roman" w:cs="Times New Roman"/>
          <w:sz w:val="28"/>
          <w:szCs w:val="28"/>
        </w:rPr>
        <w:sectPr w:rsidR="002A58DA" w:rsidSect="00002518">
          <w:headerReference w:type="default" r:id="rId9"/>
          <w:pgSz w:w="16838" w:h="11906" w:orient="landscape"/>
          <w:pgMar w:top="1701" w:right="1134" w:bottom="851" w:left="1134" w:header="709" w:footer="709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titlePg/>
          <w:docGrid w:linePitch="360"/>
        </w:sectPr>
      </w:pPr>
    </w:p>
    <w:p w:rsidR="000C2F95" w:rsidRDefault="00081072" w:rsidP="008572FB">
      <w:pPr>
        <w:shd w:val="clear" w:color="auto" w:fill="FFFFFF"/>
        <w:tabs>
          <w:tab w:val="left" w:pos="-1701"/>
          <w:tab w:val="num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072">
        <w:rPr>
          <w:rFonts w:ascii="Times New Roman" w:hAnsi="Times New Roman" w:cs="Times New Roman"/>
          <w:sz w:val="26"/>
          <w:szCs w:val="26"/>
        </w:rPr>
        <w:lastRenderedPageBreak/>
        <w:t>Масштабы распространения немедицинского потребления наркотиков</w:t>
      </w:r>
      <w:r w:rsidR="000C2F95">
        <w:rPr>
          <w:rFonts w:ascii="Times New Roman" w:hAnsi="Times New Roman" w:cs="Times New Roman"/>
          <w:sz w:val="26"/>
          <w:szCs w:val="26"/>
        </w:rPr>
        <w:t>, в том числе среди несовершеннолетних,</w:t>
      </w:r>
      <w:r w:rsidRPr="00081072">
        <w:rPr>
          <w:rFonts w:ascii="Times New Roman" w:hAnsi="Times New Roman" w:cs="Times New Roman"/>
          <w:sz w:val="26"/>
          <w:szCs w:val="26"/>
        </w:rPr>
        <w:t xml:space="preserve"> по-прежнему остаются одной и</w:t>
      </w:r>
      <w:r>
        <w:rPr>
          <w:rFonts w:ascii="Times New Roman" w:hAnsi="Times New Roman" w:cs="Times New Roman"/>
          <w:sz w:val="26"/>
          <w:szCs w:val="26"/>
        </w:rPr>
        <w:t>з основных угроз нацио</w:t>
      </w:r>
      <w:r w:rsidRPr="00081072">
        <w:rPr>
          <w:rFonts w:ascii="Times New Roman" w:hAnsi="Times New Roman" w:cs="Times New Roman"/>
          <w:sz w:val="26"/>
          <w:szCs w:val="26"/>
        </w:rPr>
        <w:t>на</w:t>
      </w:r>
      <w:r w:rsidR="002E5B6B">
        <w:rPr>
          <w:rFonts w:ascii="Times New Roman" w:hAnsi="Times New Roman" w:cs="Times New Roman"/>
          <w:sz w:val="26"/>
          <w:szCs w:val="26"/>
        </w:rPr>
        <w:t>льной безопасности государства.</w:t>
      </w:r>
    </w:p>
    <w:p w:rsidR="000C2F95" w:rsidRPr="000C2F95" w:rsidRDefault="000C2F95" w:rsidP="000C2F95">
      <w:pPr>
        <w:shd w:val="clear" w:color="auto" w:fill="FFFFFF"/>
        <w:tabs>
          <w:tab w:val="left" w:pos="-1701"/>
          <w:tab w:val="num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2F95">
        <w:rPr>
          <w:rFonts w:ascii="Times New Roman" w:hAnsi="Times New Roman" w:cs="Times New Roman"/>
          <w:sz w:val="26"/>
          <w:szCs w:val="26"/>
        </w:rPr>
        <w:t>По результатам анализа наркоситуации, проводимого Управлением ФСКН России по Ярославской области (далее – Упра</w:t>
      </w:r>
      <w:r w:rsidRPr="000C2F95">
        <w:rPr>
          <w:rFonts w:ascii="Times New Roman" w:hAnsi="Times New Roman" w:cs="Times New Roman"/>
          <w:sz w:val="26"/>
          <w:szCs w:val="26"/>
        </w:rPr>
        <w:t>в</w:t>
      </w:r>
      <w:r w:rsidRPr="000C2F95">
        <w:rPr>
          <w:rFonts w:ascii="Times New Roman" w:hAnsi="Times New Roman" w:cs="Times New Roman"/>
          <w:sz w:val="26"/>
          <w:szCs w:val="26"/>
        </w:rPr>
        <w:t xml:space="preserve">ление), в 2013 году общее количество несовершеннолетних потребителей наркотиков, состоящих на учёте в наркологической службе, уменьшилось на 8,3% и составило 11 человек (2012 год – 12). </w:t>
      </w:r>
      <w:proofErr w:type="gramStart"/>
      <w:r w:rsidRPr="000C2F95">
        <w:rPr>
          <w:rFonts w:ascii="Times New Roman" w:hAnsi="Times New Roman" w:cs="Times New Roman"/>
          <w:sz w:val="26"/>
          <w:szCs w:val="26"/>
        </w:rPr>
        <w:t>Вместе с тем, на фоне снижения с 9 (из них до 14 лет – 2) до 7 (из них до 14 лет – 0) человек из числа подростков с диагнозом «потребление наркотических средств с вредными последстви</w:t>
      </w:r>
      <w:r w:rsidRPr="000C2F95">
        <w:rPr>
          <w:rFonts w:ascii="Times New Roman" w:hAnsi="Times New Roman" w:cs="Times New Roman"/>
          <w:sz w:val="26"/>
          <w:szCs w:val="26"/>
        </w:rPr>
        <w:t>я</w:t>
      </w:r>
      <w:r w:rsidRPr="000C2F95">
        <w:rPr>
          <w:rFonts w:ascii="Times New Roman" w:hAnsi="Times New Roman" w:cs="Times New Roman"/>
          <w:sz w:val="26"/>
          <w:szCs w:val="26"/>
        </w:rPr>
        <w:t xml:space="preserve">ми», количество лиц с диагнозом «наркомания» увеличилось с 3 до 4 (из них до 14 лет – 0). </w:t>
      </w:r>
      <w:proofErr w:type="gramEnd"/>
    </w:p>
    <w:p w:rsidR="000C2F95" w:rsidRDefault="000C2F95" w:rsidP="000C2F95">
      <w:pPr>
        <w:shd w:val="clear" w:color="auto" w:fill="FFFFFF"/>
        <w:tabs>
          <w:tab w:val="left" w:pos="-1701"/>
          <w:tab w:val="num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2F95">
        <w:rPr>
          <w:rFonts w:ascii="Times New Roman" w:hAnsi="Times New Roman" w:cs="Times New Roman"/>
          <w:sz w:val="26"/>
          <w:szCs w:val="26"/>
        </w:rPr>
        <w:t>На 50% (с 4 до 2) уменьшилось количество подростков, привлечённых к уголовной ответственности за преступления в сфере незаконного оборота наркотиков. Их удельный вес в общей структуре лиц, совершивших наркопреступления, составил 0,4% (АППГ – 0,7%).</w:t>
      </w:r>
    </w:p>
    <w:p w:rsidR="000C2F95" w:rsidRPr="000C2F95" w:rsidRDefault="000C2F95" w:rsidP="000C2F95">
      <w:pPr>
        <w:shd w:val="clear" w:color="auto" w:fill="FFFFFF"/>
        <w:tabs>
          <w:tab w:val="left" w:pos="-1701"/>
          <w:tab w:val="num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2F95">
        <w:rPr>
          <w:rFonts w:ascii="Times New Roman" w:hAnsi="Times New Roman" w:cs="Times New Roman"/>
          <w:sz w:val="26"/>
          <w:szCs w:val="26"/>
        </w:rPr>
        <w:t>В 2013 году за совершение правонарушений, связанных с незаконным оборотом и немедицинским потреблением наркотич</w:t>
      </w:r>
      <w:r w:rsidRPr="000C2F95">
        <w:rPr>
          <w:rFonts w:ascii="Times New Roman" w:hAnsi="Times New Roman" w:cs="Times New Roman"/>
          <w:sz w:val="26"/>
          <w:szCs w:val="26"/>
        </w:rPr>
        <w:t>е</w:t>
      </w:r>
      <w:r w:rsidRPr="000C2F95">
        <w:rPr>
          <w:rFonts w:ascii="Times New Roman" w:hAnsi="Times New Roman" w:cs="Times New Roman"/>
          <w:sz w:val="26"/>
          <w:szCs w:val="26"/>
        </w:rPr>
        <w:t>ских средств и психотропных вещест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C2F95">
        <w:rPr>
          <w:rFonts w:ascii="Times New Roman" w:hAnsi="Times New Roman" w:cs="Times New Roman"/>
          <w:sz w:val="26"/>
          <w:szCs w:val="26"/>
        </w:rPr>
        <w:t xml:space="preserve"> правоохранительными органами к административной ответственности привлечено 35 несовершеннолетних, в аналогичном периоде прошлого года – 32, рост на 9,4%. При этом количество административных прот</w:t>
      </w:r>
      <w:r w:rsidRPr="000C2F95">
        <w:rPr>
          <w:rFonts w:ascii="Times New Roman" w:hAnsi="Times New Roman" w:cs="Times New Roman"/>
          <w:sz w:val="26"/>
          <w:szCs w:val="26"/>
        </w:rPr>
        <w:t>о</w:t>
      </w:r>
      <w:r w:rsidRPr="000C2F95">
        <w:rPr>
          <w:rFonts w:ascii="Times New Roman" w:hAnsi="Times New Roman" w:cs="Times New Roman"/>
          <w:sz w:val="26"/>
          <w:szCs w:val="26"/>
        </w:rPr>
        <w:t>колов в отношении лиц, не достигших 18-летнего возраста, увеличилось на 26,8% (с 41 до 52).</w:t>
      </w:r>
    </w:p>
    <w:p w:rsidR="00616BF5" w:rsidRDefault="006A5CAB" w:rsidP="00616B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5CAB">
        <w:rPr>
          <w:rFonts w:ascii="Times New Roman" w:hAnsi="Times New Roman" w:cs="Times New Roman"/>
          <w:sz w:val="26"/>
          <w:szCs w:val="26"/>
        </w:rPr>
        <w:t xml:space="preserve">Генеральной целью Стратегии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антинаркотической политики Российской Федерации до 2020 года </w:t>
      </w:r>
      <w:r w:rsidRPr="006A5CAB">
        <w:rPr>
          <w:rFonts w:ascii="Times New Roman" w:hAnsi="Times New Roman" w:cs="Times New Roman"/>
          <w:sz w:val="26"/>
          <w:szCs w:val="26"/>
        </w:rPr>
        <w:t>являе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</w:t>
      </w:r>
      <w:r w:rsidR="00616BF5">
        <w:rPr>
          <w:rFonts w:ascii="Times New Roman" w:hAnsi="Times New Roman" w:cs="Times New Roman"/>
          <w:sz w:val="26"/>
          <w:szCs w:val="26"/>
        </w:rPr>
        <w:t>, в том числе, путём создания государстве</w:t>
      </w:r>
      <w:r w:rsidR="00616BF5">
        <w:rPr>
          <w:rFonts w:ascii="Times New Roman" w:hAnsi="Times New Roman" w:cs="Times New Roman"/>
          <w:sz w:val="26"/>
          <w:szCs w:val="26"/>
        </w:rPr>
        <w:t>н</w:t>
      </w:r>
      <w:r w:rsidR="00616BF5">
        <w:rPr>
          <w:rFonts w:ascii="Times New Roman" w:hAnsi="Times New Roman" w:cs="Times New Roman"/>
          <w:sz w:val="26"/>
          <w:szCs w:val="26"/>
        </w:rPr>
        <w:t>ной системы профилактики немедицинского потребления наркотиков с приоритетом мероприятий первичной профилакти</w:t>
      </w:r>
      <w:r w:rsidR="00E818DC">
        <w:rPr>
          <w:rFonts w:ascii="Times New Roman" w:hAnsi="Times New Roman" w:cs="Times New Roman"/>
          <w:sz w:val="26"/>
          <w:szCs w:val="26"/>
        </w:rPr>
        <w:t>ки.</w:t>
      </w:r>
    </w:p>
    <w:p w:rsidR="002D539F" w:rsidRDefault="00E818DC" w:rsidP="002D53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связи </w:t>
      </w:r>
      <w:r w:rsidR="002D539F">
        <w:rPr>
          <w:rFonts w:ascii="Times New Roman" w:hAnsi="Times New Roman" w:cs="Times New Roman"/>
          <w:sz w:val="26"/>
          <w:szCs w:val="26"/>
        </w:rPr>
        <w:t xml:space="preserve">приобретает актуальность </w:t>
      </w:r>
      <w:r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Pr="00081072">
        <w:rPr>
          <w:rFonts w:ascii="Times New Roman" w:hAnsi="Times New Roman" w:cs="Times New Roman"/>
          <w:sz w:val="26"/>
          <w:szCs w:val="26"/>
        </w:rPr>
        <w:t>комплекса организационных и практических мер, предусматр</w:t>
      </w:r>
      <w:r>
        <w:rPr>
          <w:rFonts w:ascii="Times New Roman" w:hAnsi="Times New Roman" w:cs="Times New Roman"/>
          <w:sz w:val="26"/>
          <w:szCs w:val="26"/>
        </w:rPr>
        <w:t>ивающих формирование и популяри</w:t>
      </w:r>
      <w:r w:rsidRPr="00081072">
        <w:rPr>
          <w:rFonts w:ascii="Times New Roman" w:hAnsi="Times New Roman" w:cs="Times New Roman"/>
          <w:sz w:val="26"/>
          <w:szCs w:val="26"/>
        </w:rPr>
        <w:t>зацию антинаркотического мировоззр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D539F">
        <w:rPr>
          <w:rFonts w:ascii="Times New Roman" w:hAnsi="Times New Roman" w:cs="Times New Roman"/>
          <w:sz w:val="26"/>
          <w:szCs w:val="26"/>
        </w:rPr>
        <w:t xml:space="preserve">уменьшение неблагоприятных социальных последствий злоупотребления психоактивными веществами, </w:t>
      </w:r>
      <w:r w:rsidR="00886F96">
        <w:rPr>
          <w:rFonts w:ascii="Times New Roman" w:hAnsi="Times New Roman" w:cs="Times New Roman"/>
          <w:sz w:val="26"/>
          <w:szCs w:val="26"/>
        </w:rPr>
        <w:t xml:space="preserve">одним из </w:t>
      </w:r>
      <w:proofErr w:type="gramStart"/>
      <w:r w:rsidR="00886F96">
        <w:rPr>
          <w:rFonts w:ascii="Times New Roman" w:hAnsi="Times New Roman" w:cs="Times New Roman"/>
          <w:sz w:val="26"/>
          <w:szCs w:val="26"/>
        </w:rPr>
        <w:t>направлений</w:t>
      </w:r>
      <w:proofErr w:type="gramEnd"/>
      <w:r w:rsidR="00886F96">
        <w:rPr>
          <w:rFonts w:ascii="Times New Roman" w:hAnsi="Times New Roman" w:cs="Times New Roman"/>
          <w:sz w:val="26"/>
          <w:szCs w:val="26"/>
        </w:rPr>
        <w:t xml:space="preserve"> </w:t>
      </w:r>
      <w:r w:rsidR="002D539F">
        <w:rPr>
          <w:rFonts w:ascii="Times New Roman" w:hAnsi="Times New Roman" w:cs="Times New Roman"/>
          <w:sz w:val="26"/>
          <w:szCs w:val="26"/>
        </w:rPr>
        <w:t>реали</w:t>
      </w:r>
      <w:r w:rsidR="00886F96">
        <w:rPr>
          <w:rFonts w:ascii="Times New Roman" w:hAnsi="Times New Roman" w:cs="Times New Roman"/>
          <w:sz w:val="26"/>
          <w:szCs w:val="26"/>
        </w:rPr>
        <w:t>зации которого может стать межведомственная ант</w:t>
      </w:r>
      <w:r w:rsidR="00886F96">
        <w:rPr>
          <w:rFonts w:ascii="Times New Roman" w:hAnsi="Times New Roman" w:cs="Times New Roman"/>
          <w:sz w:val="26"/>
          <w:szCs w:val="26"/>
        </w:rPr>
        <w:t>и</w:t>
      </w:r>
      <w:r w:rsidR="00886F96">
        <w:rPr>
          <w:rFonts w:ascii="Times New Roman" w:hAnsi="Times New Roman" w:cs="Times New Roman"/>
          <w:sz w:val="26"/>
          <w:szCs w:val="26"/>
        </w:rPr>
        <w:t>наркотическая профилактическая акция.</w:t>
      </w:r>
    </w:p>
    <w:p w:rsidR="000C2F95" w:rsidRPr="000C2F95" w:rsidRDefault="000C2F95" w:rsidP="000C2F95">
      <w:pPr>
        <w:shd w:val="clear" w:color="auto" w:fill="FFFFFF"/>
        <w:tabs>
          <w:tab w:val="left" w:pos="-1701"/>
          <w:tab w:val="num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2F95">
        <w:rPr>
          <w:rFonts w:ascii="Times New Roman" w:hAnsi="Times New Roman" w:cs="Times New Roman"/>
          <w:sz w:val="26"/>
          <w:szCs w:val="26"/>
        </w:rPr>
        <w:t xml:space="preserve">Целью Всероссийской акции «За здоровье и безопасность наших детей»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C2F95">
        <w:rPr>
          <w:rFonts w:ascii="Times New Roman" w:hAnsi="Times New Roman" w:cs="Times New Roman"/>
          <w:sz w:val="26"/>
          <w:szCs w:val="26"/>
        </w:rPr>
        <w:t xml:space="preserve"> Акция) является формирование единого профилактического пространства в образовательной среде пут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0C2F95">
        <w:rPr>
          <w:rFonts w:ascii="Times New Roman" w:hAnsi="Times New Roman" w:cs="Times New Roman"/>
          <w:sz w:val="26"/>
          <w:szCs w:val="26"/>
        </w:rPr>
        <w:t>м объединения усилий всех участников профилактического пр</w:t>
      </w:r>
      <w:r w:rsidRPr="000C2F95">
        <w:rPr>
          <w:rFonts w:ascii="Times New Roman" w:hAnsi="Times New Roman" w:cs="Times New Roman"/>
          <w:sz w:val="26"/>
          <w:szCs w:val="26"/>
        </w:rPr>
        <w:t>о</w:t>
      </w:r>
      <w:r w:rsidRPr="000C2F95">
        <w:rPr>
          <w:rFonts w:ascii="Times New Roman" w:hAnsi="Times New Roman" w:cs="Times New Roman"/>
          <w:sz w:val="26"/>
          <w:szCs w:val="26"/>
        </w:rPr>
        <w:t>цесса для обеспечения комплексного системного возд</w:t>
      </w:r>
      <w:r>
        <w:rPr>
          <w:rFonts w:ascii="Times New Roman" w:hAnsi="Times New Roman" w:cs="Times New Roman"/>
          <w:sz w:val="26"/>
          <w:szCs w:val="26"/>
        </w:rPr>
        <w:t xml:space="preserve">ействия на целевые группы Акции: </w:t>
      </w:r>
      <w:r w:rsidRPr="000C2F95">
        <w:rPr>
          <w:rFonts w:ascii="Times New Roman" w:hAnsi="Times New Roman" w:cs="Times New Roman"/>
          <w:sz w:val="26"/>
          <w:szCs w:val="26"/>
        </w:rPr>
        <w:t>обуч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C2F95">
        <w:rPr>
          <w:rFonts w:ascii="Times New Roman" w:hAnsi="Times New Roman" w:cs="Times New Roman"/>
          <w:sz w:val="26"/>
          <w:szCs w:val="26"/>
        </w:rPr>
        <w:t>ся</w:t>
      </w:r>
      <w:r w:rsidR="004B654F">
        <w:rPr>
          <w:rFonts w:ascii="Times New Roman" w:hAnsi="Times New Roman" w:cs="Times New Roman"/>
          <w:sz w:val="26"/>
          <w:szCs w:val="26"/>
        </w:rPr>
        <w:t xml:space="preserve"> образовательных учр</w:t>
      </w:r>
      <w:r w:rsidR="004B654F">
        <w:rPr>
          <w:rFonts w:ascii="Times New Roman" w:hAnsi="Times New Roman" w:cs="Times New Roman"/>
          <w:sz w:val="26"/>
          <w:szCs w:val="26"/>
        </w:rPr>
        <w:t>е</w:t>
      </w:r>
      <w:r w:rsidR="004B654F">
        <w:rPr>
          <w:rFonts w:ascii="Times New Roman" w:hAnsi="Times New Roman" w:cs="Times New Roman"/>
          <w:sz w:val="26"/>
          <w:szCs w:val="26"/>
        </w:rPr>
        <w:t>ждений</w:t>
      </w:r>
      <w:r w:rsidRPr="000C2F95">
        <w:rPr>
          <w:rFonts w:ascii="Times New Roman" w:hAnsi="Times New Roman" w:cs="Times New Roman"/>
          <w:sz w:val="26"/>
          <w:szCs w:val="26"/>
        </w:rPr>
        <w:t>, воспитан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4B654F">
        <w:rPr>
          <w:rFonts w:ascii="Times New Roman" w:hAnsi="Times New Roman" w:cs="Times New Roman"/>
          <w:sz w:val="26"/>
          <w:szCs w:val="26"/>
        </w:rPr>
        <w:t xml:space="preserve"> детских домов и интернатов</w:t>
      </w:r>
      <w:r w:rsidRPr="000C2F95">
        <w:rPr>
          <w:rFonts w:ascii="Times New Roman" w:hAnsi="Times New Roman" w:cs="Times New Roman"/>
          <w:sz w:val="26"/>
          <w:szCs w:val="26"/>
        </w:rPr>
        <w:t>, а также их род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0C2F95">
        <w:rPr>
          <w:rFonts w:ascii="Times New Roman" w:hAnsi="Times New Roman" w:cs="Times New Roman"/>
          <w:sz w:val="26"/>
          <w:szCs w:val="26"/>
        </w:rPr>
        <w:t xml:space="preserve"> (зако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C2F95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0C2F95">
        <w:rPr>
          <w:rFonts w:ascii="Times New Roman" w:hAnsi="Times New Roman" w:cs="Times New Roman"/>
          <w:sz w:val="26"/>
          <w:szCs w:val="26"/>
        </w:rPr>
        <w:t>), специалис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0C2F95">
        <w:rPr>
          <w:rFonts w:ascii="Times New Roman" w:hAnsi="Times New Roman" w:cs="Times New Roman"/>
          <w:sz w:val="26"/>
          <w:szCs w:val="26"/>
        </w:rPr>
        <w:t xml:space="preserve"> учреждений </w:t>
      </w:r>
      <w:r w:rsidR="004B654F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0C2F95">
        <w:rPr>
          <w:rFonts w:ascii="Times New Roman" w:hAnsi="Times New Roman" w:cs="Times New Roman"/>
          <w:sz w:val="26"/>
          <w:szCs w:val="26"/>
        </w:rPr>
        <w:t>(педагог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0C2F95">
        <w:rPr>
          <w:rFonts w:ascii="Times New Roman" w:hAnsi="Times New Roman" w:cs="Times New Roman"/>
          <w:sz w:val="26"/>
          <w:szCs w:val="26"/>
        </w:rPr>
        <w:t>, медицин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C2F95">
        <w:rPr>
          <w:rFonts w:ascii="Times New Roman" w:hAnsi="Times New Roman" w:cs="Times New Roman"/>
          <w:sz w:val="26"/>
          <w:szCs w:val="26"/>
        </w:rPr>
        <w:t xml:space="preserve"> рабо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0C2F95">
        <w:rPr>
          <w:rFonts w:ascii="Times New Roman" w:hAnsi="Times New Roman" w:cs="Times New Roman"/>
          <w:sz w:val="26"/>
          <w:szCs w:val="26"/>
        </w:rPr>
        <w:t>, психолог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0C2F95">
        <w:rPr>
          <w:rFonts w:ascii="Times New Roman" w:hAnsi="Times New Roman" w:cs="Times New Roman"/>
          <w:sz w:val="26"/>
          <w:szCs w:val="26"/>
        </w:rPr>
        <w:t>, соци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C2F95">
        <w:rPr>
          <w:rFonts w:ascii="Times New Roman" w:hAnsi="Times New Roman" w:cs="Times New Roman"/>
          <w:sz w:val="26"/>
          <w:szCs w:val="26"/>
        </w:rPr>
        <w:t xml:space="preserve"> рабо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0C2F95">
        <w:rPr>
          <w:rFonts w:ascii="Times New Roman" w:hAnsi="Times New Roman" w:cs="Times New Roman"/>
          <w:sz w:val="26"/>
          <w:szCs w:val="26"/>
        </w:rPr>
        <w:t>), сотруд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0C2F95">
        <w:rPr>
          <w:rFonts w:ascii="Times New Roman" w:hAnsi="Times New Roman" w:cs="Times New Roman"/>
          <w:sz w:val="26"/>
          <w:szCs w:val="26"/>
        </w:rPr>
        <w:t xml:space="preserve"> территориальных</w:t>
      </w:r>
      <w:proofErr w:type="gramEnd"/>
      <w:r w:rsidRPr="000C2F95">
        <w:rPr>
          <w:rFonts w:ascii="Times New Roman" w:hAnsi="Times New Roman" w:cs="Times New Roman"/>
          <w:sz w:val="26"/>
          <w:szCs w:val="26"/>
        </w:rPr>
        <w:t xml:space="preserve"> органов ФСКН России, сотруд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0C2F95">
        <w:rPr>
          <w:rFonts w:ascii="Times New Roman" w:hAnsi="Times New Roman" w:cs="Times New Roman"/>
          <w:sz w:val="26"/>
          <w:szCs w:val="26"/>
        </w:rPr>
        <w:t xml:space="preserve"> органов внутренних дел, представ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0C2F95">
        <w:rPr>
          <w:rFonts w:ascii="Times New Roman" w:hAnsi="Times New Roman" w:cs="Times New Roman"/>
          <w:sz w:val="26"/>
          <w:szCs w:val="26"/>
        </w:rPr>
        <w:t xml:space="preserve"> общественных объединений и организаций, способ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C2F95">
        <w:rPr>
          <w:rFonts w:ascii="Times New Roman" w:hAnsi="Times New Roman" w:cs="Times New Roman"/>
          <w:sz w:val="26"/>
          <w:szCs w:val="26"/>
        </w:rPr>
        <w:t xml:space="preserve"> ок</w:t>
      </w:r>
      <w:r w:rsidRPr="000C2F95">
        <w:rPr>
          <w:rFonts w:ascii="Times New Roman" w:hAnsi="Times New Roman" w:cs="Times New Roman"/>
          <w:sz w:val="26"/>
          <w:szCs w:val="26"/>
        </w:rPr>
        <w:t>а</w:t>
      </w:r>
      <w:r w:rsidRPr="000C2F95">
        <w:rPr>
          <w:rFonts w:ascii="Times New Roman" w:hAnsi="Times New Roman" w:cs="Times New Roman"/>
          <w:sz w:val="26"/>
          <w:szCs w:val="26"/>
        </w:rPr>
        <w:t>зывать влияние на формирование здорового образа жизни в среде несовершеннолетних и молод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0C2F95">
        <w:rPr>
          <w:rFonts w:ascii="Times New Roman" w:hAnsi="Times New Roman" w:cs="Times New Roman"/>
          <w:sz w:val="26"/>
          <w:szCs w:val="26"/>
        </w:rPr>
        <w:t>жи.</w:t>
      </w:r>
    </w:p>
    <w:p w:rsidR="000C2F95" w:rsidRPr="000C2F95" w:rsidRDefault="000C2F95" w:rsidP="000C2F95">
      <w:pPr>
        <w:shd w:val="clear" w:color="auto" w:fill="FFFFFF"/>
        <w:tabs>
          <w:tab w:val="left" w:pos="-1701"/>
          <w:tab w:val="num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2F95">
        <w:rPr>
          <w:rFonts w:ascii="Times New Roman" w:hAnsi="Times New Roman" w:cs="Times New Roman"/>
          <w:sz w:val="26"/>
          <w:szCs w:val="26"/>
        </w:rPr>
        <w:t>Задачами Акции являются:</w:t>
      </w:r>
    </w:p>
    <w:p w:rsidR="000C2F95" w:rsidRPr="000C2F95" w:rsidRDefault="000C2F95" w:rsidP="000C2F95">
      <w:pPr>
        <w:pStyle w:val="a4"/>
        <w:numPr>
          <w:ilvl w:val="0"/>
          <w:numId w:val="3"/>
        </w:numPr>
        <w:shd w:val="clear" w:color="auto" w:fill="FFFFFF"/>
        <w:tabs>
          <w:tab w:val="left" w:pos="-1701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2F95">
        <w:rPr>
          <w:rFonts w:ascii="Times New Roman" w:hAnsi="Times New Roman" w:cs="Times New Roman"/>
          <w:sz w:val="26"/>
          <w:szCs w:val="26"/>
        </w:rPr>
        <w:t>мониторинг состояния организации и оценка эффективности профилактической деятельности в образовательной среде;</w:t>
      </w:r>
    </w:p>
    <w:p w:rsidR="000C2F95" w:rsidRPr="000C2F95" w:rsidRDefault="000C2F95" w:rsidP="000C2F95">
      <w:pPr>
        <w:pStyle w:val="a4"/>
        <w:numPr>
          <w:ilvl w:val="0"/>
          <w:numId w:val="3"/>
        </w:numPr>
        <w:shd w:val="clear" w:color="auto" w:fill="FFFFFF"/>
        <w:tabs>
          <w:tab w:val="left" w:pos="-1701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2F95">
        <w:rPr>
          <w:rFonts w:ascii="Times New Roman" w:hAnsi="Times New Roman" w:cs="Times New Roman"/>
          <w:sz w:val="26"/>
          <w:szCs w:val="26"/>
        </w:rPr>
        <w:t>формирование социально значимых знаний, ценностных ориентации, нравственных представлений и форм поведения у обучающихся, воспитанников образовательных учреждений;</w:t>
      </w:r>
    </w:p>
    <w:p w:rsidR="000C2F95" w:rsidRPr="000C2F95" w:rsidRDefault="000C2F95" w:rsidP="000C2F95">
      <w:pPr>
        <w:pStyle w:val="a4"/>
        <w:numPr>
          <w:ilvl w:val="0"/>
          <w:numId w:val="3"/>
        </w:numPr>
        <w:shd w:val="clear" w:color="auto" w:fill="FFFFFF"/>
        <w:tabs>
          <w:tab w:val="left" w:pos="-1701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2F95">
        <w:rPr>
          <w:rFonts w:ascii="Times New Roman" w:hAnsi="Times New Roman" w:cs="Times New Roman"/>
          <w:sz w:val="26"/>
          <w:szCs w:val="26"/>
        </w:rPr>
        <w:t xml:space="preserve">обучение родителей, педагогических работников образовательных учреждений, сотрудников </w:t>
      </w:r>
      <w:r w:rsidR="004850B4">
        <w:rPr>
          <w:rFonts w:ascii="Times New Roman" w:hAnsi="Times New Roman" w:cs="Times New Roman"/>
          <w:sz w:val="26"/>
          <w:szCs w:val="26"/>
        </w:rPr>
        <w:t>правоохранительных орг</w:t>
      </w:r>
      <w:r w:rsidR="004850B4">
        <w:rPr>
          <w:rFonts w:ascii="Times New Roman" w:hAnsi="Times New Roman" w:cs="Times New Roman"/>
          <w:sz w:val="26"/>
          <w:szCs w:val="26"/>
        </w:rPr>
        <w:t>а</w:t>
      </w:r>
      <w:r w:rsidR="004850B4">
        <w:rPr>
          <w:rFonts w:ascii="Times New Roman" w:hAnsi="Times New Roman" w:cs="Times New Roman"/>
          <w:sz w:val="26"/>
          <w:szCs w:val="26"/>
        </w:rPr>
        <w:t>нов</w:t>
      </w:r>
      <w:r w:rsidRPr="000C2F95">
        <w:rPr>
          <w:rFonts w:ascii="Times New Roman" w:hAnsi="Times New Roman" w:cs="Times New Roman"/>
          <w:sz w:val="26"/>
          <w:szCs w:val="26"/>
        </w:rPr>
        <w:t>, волонтеров, представителей общественных объединений и организаций методам своевременного выявления первичных пр</w:t>
      </w:r>
      <w:r w:rsidRPr="000C2F95">
        <w:rPr>
          <w:rFonts w:ascii="Times New Roman" w:hAnsi="Times New Roman" w:cs="Times New Roman"/>
          <w:sz w:val="26"/>
          <w:szCs w:val="26"/>
        </w:rPr>
        <w:t>и</w:t>
      </w:r>
      <w:r w:rsidRPr="000C2F95">
        <w:rPr>
          <w:rFonts w:ascii="Times New Roman" w:hAnsi="Times New Roman" w:cs="Times New Roman"/>
          <w:sz w:val="26"/>
          <w:szCs w:val="26"/>
        </w:rPr>
        <w:t xml:space="preserve">знаков </w:t>
      </w:r>
      <w:proofErr w:type="spellStart"/>
      <w:r w:rsidRPr="000C2F95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Pr="000C2F95">
        <w:rPr>
          <w:rFonts w:ascii="Times New Roman" w:hAnsi="Times New Roman" w:cs="Times New Roman"/>
          <w:sz w:val="26"/>
          <w:szCs w:val="26"/>
        </w:rPr>
        <w:t xml:space="preserve"> поведения, а также мерам по профилактике различных отклонений в поведении и злоупотребления наркот</w:t>
      </w:r>
      <w:r w:rsidRPr="000C2F95">
        <w:rPr>
          <w:rFonts w:ascii="Times New Roman" w:hAnsi="Times New Roman" w:cs="Times New Roman"/>
          <w:sz w:val="26"/>
          <w:szCs w:val="26"/>
        </w:rPr>
        <w:t>и</w:t>
      </w:r>
      <w:r w:rsidRPr="000C2F95">
        <w:rPr>
          <w:rFonts w:ascii="Times New Roman" w:hAnsi="Times New Roman" w:cs="Times New Roman"/>
          <w:sz w:val="26"/>
          <w:szCs w:val="26"/>
        </w:rPr>
        <w:t xml:space="preserve">ками </w:t>
      </w:r>
      <w:proofErr w:type="gramStart"/>
      <w:r w:rsidRPr="000C2F95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Pr="000C2F95">
        <w:rPr>
          <w:rFonts w:ascii="Times New Roman" w:hAnsi="Times New Roman" w:cs="Times New Roman"/>
          <w:sz w:val="26"/>
          <w:szCs w:val="26"/>
        </w:rPr>
        <w:t xml:space="preserve"> обучающихся;</w:t>
      </w:r>
    </w:p>
    <w:p w:rsidR="00541A10" w:rsidRPr="000C2F95" w:rsidRDefault="000C2F95" w:rsidP="000C2F95">
      <w:pPr>
        <w:pStyle w:val="a4"/>
        <w:numPr>
          <w:ilvl w:val="0"/>
          <w:numId w:val="3"/>
        </w:numPr>
        <w:shd w:val="clear" w:color="auto" w:fill="FFFFFF"/>
        <w:tabs>
          <w:tab w:val="left" w:pos="-1701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2F95">
        <w:rPr>
          <w:rFonts w:ascii="Times New Roman" w:hAnsi="Times New Roman" w:cs="Times New Roman"/>
          <w:sz w:val="26"/>
          <w:szCs w:val="26"/>
        </w:rPr>
        <w:t>пропаганда в обществе через средства массовой информации и другие информационные каналы преимуще</w:t>
      </w:r>
      <w:proofErr w:type="gramStart"/>
      <w:r w:rsidRPr="000C2F95">
        <w:rPr>
          <w:rFonts w:ascii="Times New Roman" w:hAnsi="Times New Roman" w:cs="Times New Roman"/>
          <w:sz w:val="26"/>
          <w:szCs w:val="26"/>
        </w:rPr>
        <w:t>ств зд</w:t>
      </w:r>
      <w:proofErr w:type="gramEnd"/>
      <w:r w:rsidRPr="000C2F95">
        <w:rPr>
          <w:rFonts w:ascii="Times New Roman" w:hAnsi="Times New Roman" w:cs="Times New Roman"/>
          <w:sz w:val="26"/>
          <w:szCs w:val="26"/>
        </w:rPr>
        <w:t>орового и безопасного образа жизни.</w:t>
      </w:r>
    </w:p>
    <w:p w:rsidR="00541A10" w:rsidRDefault="002B3C11" w:rsidP="008572FB">
      <w:pPr>
        <w:shd w:val="clear" w:color="auto" w:fill="FFFFFF"/>
        <w:tabs>
          <w:tab w:val="left" w:pos="-1701"/>
          <w:tab w:val="num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3C11">
        <w:rPr>
          <w:rFonts w:ascii="Times New Roman" w:hAnsi="Times New Roman" w:cs="Times New Roman"/>
          <w:sz w:val="26"/>
          <w:szCs w:val="26"/>
        </w:rPr>
        <w:t>Акция позвол</w:t>
      </w:r>
      <w:r w:rsidR="00886F96">
        <w:rPr>
          <w:rFonts w:ascii="Times New Roman" w:hAnsi="Times New Roman" w:cs="Times New Roman"/>
          <w:sz w:val="26"/>
          <w:szCs w:val="26"/>
        </w:rPr>
        <w:t>и</w:t>
      </w:r>
      <w:r w:rsidRPr="002B3C11">
        <w:rPr>
          <w:rFonts w:ascii="Times New Roman" w:hAnsi="Times New Roman" w:cs="Times New Roman"/>
          <w:sz w:val="26"/>
          <w:szCs w:val="26"/>
        </w:rPr>
        <w:t>т в рамках образовательной среды осуществить комплексное воздействие на установки, интересы и ориент</w:t>
      </w:r>
      <w:r w:rsidRPr="002B3C11">
        <w:rPr>
          <w:rFonts w:ascii="Times New Roman" w:hAnsi="Times New Roman" w:cs="Times New Roman"/>
          <w:sz w:val="26"/>
          <w:szCs w:val="26"/>
        </w:rPr>
        <w:t>и</w:t>
      </w:r>
      <w:r w:rsidRPr="002B3C11">
        <w:rPr>
          <w:rFonts w:ascii="Times New Roman" w:hAnsi="Times New Roman" w:cs="Times New Roman"/>
          <w:sz w:val="26"/>
          <w:szCs w:val="26"/>
        </w:rPr>
        <w:t>ры несовершеннолетних и молод</w:t>
      </w:r>
      <w:r>
        <w:rPr>
          <w:rFonts w:ascii="Times New Roman" w:hAnsi="Times New Roman" w:cs="Times New Roman"/>
          <w:sz w:val="26"/>
          <w:szCs w:val="26"/>
        </w:rPr>
        <w:t>ё</w:t>
      </w:r>
      <w:r w:rsidR="004850B4">
        <w:rPr>
          <w:rFonts w:ascii="Times New Roman" w:hAnsi="Times New Roman" w:cs="Times New Roman"/>
          <w:sz w:val="26"/>
          <w:szCs w:val="26"/>
        </w:rPr>
        <w:t>жи</w:t>
      </w:r>
      <w:r w:rsidRPr="002B3C11">
        <w:rPr>
          <w:rFonts w:ascii="Times New Roman" w:hAnsi="Times New Roman" w:cs="Times New Roman"/>
          <w:sz w:val="26"/>
          <w:szCs w:val="26"/>
        </w:rPr>
        <w:t xml:space="preserve"> в целях формирования культуры здорового и безопасного образа жизни, а включение в пр</w:t>
      </w:r>
      <w:r w:rsidRPr="002B3C11">
        <w:rPr>
          <w:rFonts w:ascii="Times New Roman" w:hAnsi="Times New Roman" w:cs="Times New Roman"/>
          <w:sz w:val="26"/>
          <w:szCs w:val="26"/>
        </w:rPr>
        <w:t>о</w:t>
      </w:r>
      <w:r w:rsidRPr="002B3C11">
        <w:rPr>
          <w:rFonts w:ascii="Times New Roman" w:hAnsi="Times New Roman" w:cs="Times New Roman"/>
          <w:sz w:val="26"/>
          <w:szCs w:val="26"/>
        </w:rPr>
        <w:t xml:space="preserve">филактическую деятельность </w:t>
      </w:r>
      <w:r w:rsidR="00886F96">
        <w:rPr>
          <w:rFonts w:ascii="Times New Roman" w:hAnsi="Times New Roman" w:cs="Times New Roman"/>
          <w:sz w:val="26"/>
          <w:szCs w:val="26"/>
        </w:rPr>
        <w:t xml:space="preserve">родителей, </w:t>
      </w:r>
      <w:r w:rsidRPr="002B3C11">
        <w:rPr>
          <w:rFonts w:ascii="Times New Roman" w:hAnsi="Times New Roman" w:cs="Times New Roman"/>
          <w:sz w:val="26"/>
          <w:szCs w:val="26"/>
        </w:rPr>
        <w:t xml:space="preserve">педагогов, психологов, социальных работников </w:t>
      </w:r>
      <w:r w:rsidR="00886F96">
        <w:rPr>
          <w:rFonts w:ascii="Times New Roman" w:hAnsi="Times New Roman" w:cs="Times New Roman"/>
          <w:sz w:val="26"/>
          <w:szCs w:val="26"/>
        </w:rPr>
        <w:t>обусловит</w:t>
      </w:r>
      <w:r w:rsidRPr="002B3C11">
        <w:rPr>
          <w:rFonts w:ascii="Times New Roman" w:hAnsi="Times New Roman" w:cs="Times New Roman"/>
          <w:sz w:val="26"/>
          <w:szCs w:val="26"/>
        </w:rPr>
        <w:t xml:space="preserve"> повышени</w:t>
      </w:r>
      <w:r w:rsidR="00886F96">
        <w:rPr>
          <w:rFonts w:ascii="Times New Roman" w:hAnsi="Times New Roman" w:cs="Times New Roman"/>
          <w:sz w:val="26"/>
          <w:szCs w:val="26"/>
        </w:rPr>
        <w:t>е</w:t>
      </w:r>
      <w:r w:rsidRPr="002B3C11">
        <w:rPr>
          <w:rFonts w:ascii="Times New Roman" w:hAnsi="Times New Roman" w:cs="Times New Roman"/>
          <w:sz w:val="26"/>
          <w:szCs w:val="26"/>
        </w:rPr>
        <w:t xml:space="preserve"> </w:t>
      </w:r>
      <w:r w:rsidR="000D7E90" w:rsidRPr="002B3C11">
        <w:rPr>
          <w:rFonts w:ascii="Times New Roman" w:hAnsi="Times New Roman" w:cs="Times New Roman"/>
          <w:sz w:val="26"/>
          <w:szCs w:val="26"/>
        </w:rPr>
        <w:t xml:space="preserve">уровня </w:t>
      </w:r>
      <w:r w:rsidR="000D7E90">
        <w:rPr>
          <w:rFonts w:ascii="Times New Roman" w:hAnsi="Times New Roman" w:cs="Times New Roman"/>
          <w:sz w:val="26"/>
          <w:szCs w:val="26"/>
        </w:rPr>
        <w:t>их и</w:t>
      </w:r>
      <w:r w:rsidR="000D7E90">
        <w:rPr>
          <w:rFonts w:ascii="Times New Roman" w:hAnsi="Times New Roman" w:cs="Times New Roman"/>
          <w:sz w:val="26"/>
          <w:szCs w:val="26"/>
        </w:rPr>
        <w:t>н</w:t>
      </w:r>
      <w:r w:rsidR="000D7E90">
        <w:rPr>
          <w:rFonts w:ascii="Times New Roman" w:hAnsi="Times New Roman" w:cs="Times New Roman"/>
          <w:sz w:val="26"/>
          <w:szCs w:val="26"/>
        </w:rPr>
        <w:t xml:space="preserve">формированности в вопросах </w:t>
      </w:r>
      <w:r w:rsidR="000D7E90" w:rsidRPr="000C2F95">
        <w:rPr>
          <w:rFonts w:ascii="Times New Roman" w:hAnsi="Times New Roman" w:cs="Times New Roman"/>
          <w:sz w:val="26"/>
          <w:szCs w:val="26"/>
        </w:rPr>
        <w:t>профилактик</w:t>
      </w:r>
      <w:r w:rsidR="000D7E90">
        <w:rPr>
          <w:rFonts w:ascii="Times New Roman" w:hAnsi="Times New Roman" w:cs="Times New Roman"/>
          <w:sz w:val="26"/>
          <w:szCs w:val="26"/>
        </w:rPr>
        <w:t>и</w:t>
      </w:r>
      <w:r w:rsidR="000D7E90" w:rsidRPr="000C2F95">
        <w:rPr>
          <w:rFonts w:ascii="Times New Roman" w:hAnsi="Times New Roman" w:cs="Times New Roman"/>
          <w:sz w:val="26"/>
          <w:szCs w:val="26"/>
        </w:rPr>
        <w:t xml:space="preserve"> </w:t>
      </w:r>
      <w:r w:rsidR="000D7E90">
        <w:rPr>
          <w:rFonts w:ascii="Times New Roman" w:hAnsi="Times New Roman" w:cs="Times New Roman"/>
          <w:sz w:val="26"/>
          <w:szCs w:val="26"/>
        </w:rPr>
        <w:t xml:space="preserve">немедицинского </w:t>
      </w:r>
      <w:r w:rsidR="000D7E90" w:rsidRPr="000C2F95">
        <w:rPr>
          <w:rFonts w:ascii="Times New Roman" w:hAnsi="Times New Roman" w:cs="Times New Roman"/>
          <w:sz w:val="26"/>
          <w:szCs w:val="26"/>
        </w:rPr>
        <w:t>потребления наркотик</w:t>
      </w:r>
      <w:r w:rsidR="000D7E90">
        <w:rPr>
          <w:rFonts w:ascii="Times New Roman" w:hAnsi="Times New Roman" w:cs="Times New Roman"/>
          <w:sz w:val="26"/>
          <w:szCs w:val="26"/>
        </w:rPr>
        <w:t>ов и иных психоактивных веществ</w:t>
      </w:r>
      <w:r w:rsidR="000D7E90" w:rsidRPr="000C2F95">
        <w:rPr>
          <w:rFonts w:ascii="Times New Roman" w:hAnsi="Times New Roman" w:cs="Times New Roman"/>
          <w:sz w:val="26"/>
          <w:szCs w:val="26"/>
        </w:rPr>
        <w:t xml:space="preserve"> </w:t>
      </w:r>
      <w:r w:rsidR="000D7E90">
        <w:rPr>
          <w:rFonts w:ascii="Times New Roman" w:hAnsi="Times New Roman" w:cs="Times New Roman"/>
          <w:sz w:val="26"/>
          <w:szCs w:val="26"/>
        </w:rPr>
        <w:t>несове</w:t>
      </w:r>
      <w:r w:rsidR="000D7E90">
        <w:rPr>
          <w:rFonts w:ascii="Times New Roman" w:hAnsi="Times New Roman" w:cs="Times New Roman"/>
          <w:sz w:val="26"/>
          <w:szCs w:val="26"/>
        </w:rPr>
        <w:t>р</w:t>
      </w:r>
      <w:r w:rsidR="000D7E90">
        <w:rPr>
          <w:rFonts w:ascii="Times New Roman" w:hAnsi="Times New Roman" w:cs="Times New Roman"/>
          <w:sz w:val="26"/>
          <w:szCs w:val="26"/>
        </w:rPr>
        <w:t>шеннолетними</w:t>
      </w:r>
      <w:r w:rsidRPr="002B3C1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84C95" w:rsidRPr="00B84C95" w:rsidRDefault="002B3C11" w:rsidP="00B84C95">
      <w:pPr>
        <w:shd w:val="clear" w:color="auto" w:fill="FFFFFF"/>
        <w:tabs>
          <w:tab w:val="left" w:pos="-1701"/>
          <w:tab w:val="num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ётом изложенного, в</w:t>
      </w:r>
      <w:r w:rsidR="00B84C95" w:rsidRPr="00B84C95">
        <w:rPr>
          <w:rFonts w:ascii="Times New Roman" w:hAnsi="Times New Roman" w:cs="Times New Roman"/>
          <w:sz w:val="26"/>
          <w:szCs w:val="26"/>
        </w:rPr>
        <w:t xml:space="preserve"> целях консолидации усилий всех субъектов </w:t>
      </w:r>
      <w:r w:rsidR="00C8105C">
        <w:rPr>
          <w:rFonts w:ascii="Times New Roman" w:hAnsi="Times New Roman" w:cs="Times New Roman"/>
          <w:sz w:val="26"/>
          <w:szCs w:val="26"/>
        </w:rPr>
        <w:t>антинаркотической</w:t>
      </w:r>
      <w:r w:rsidR="00B84C95" w:rsidRPr="00B84C95">
        <w:rPr>
          <w:rFonts w:ascii="Times New Roman" w:hAnsi="Times New Roman" w:cs="Times New Roman"/>
          <w:sz w:val="26"/>
          <w:szCs w:val="26"/>
        </w:rPr>
        <w:t xml:space="preserve"> деятельности, направленных на противодействие наркопреступности</w:t>
      </w:r>
      <w:r w:rsidR="00C8105C">
        <w:rPr>
          <w:rFonts w:ascii="Times New Roman" w:hAnsi="Times New Roman" w:cs="Times New Roman"/>
          <w:sz w:val="26"/>
          <w:szCs w:val="26"/>
        </w:rPr>
        <w:t xml:space="preserve"> и профилактику наркомании</w:t>
      </w:r>
      <w:r w:rsidR="00B84C95" w:rsidRPr="00B84C95">
        <w:rPr>
          <w:rFonts w:ascii="Times New Roman" w:hAnsi="Times New Roman" w:cs="Times New Roman"/>
          <w:sz w:val="26"/>
          <w:szCs w:val="26"/>
        </w:rPr>
        <w:t>, в рамках ранее заключенных межведомственных соглашений о взаимодействии</w:t>
      </w:r>
      <w:r w:rsidR="00C8105C">
        <w:rPr>
          <w:rFonts w:ascii="Times New Roman" w:hAnsi="Times New Roman" w:cs="Times New Roman"/>
          <w:sz w:val="26"/>
          <w:szCs w:val="26"/>
        </w:rPr>
        <w:t>,</w:t>
      </w:r>
      <w:r w:rsidR="00B84C95" w:rsidRPr="00B84C95">
        <w:rPr>
          <w:rFonts w:ascii="Times New Roman" w:hAnsi="Times New Roman" w:cs="Times New Roman"/>
          <w:sz w:val="26"/>
          <w:szCs w:val="26"/>
        </w:rPr>
        <w:t xml:space="preserve"> необходимо </w:t>
      </w: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B84C95" w:rsidRPr="00B84C95">
        <w:rPr>
          <w:rFonts w:ascii="Times New Roman" w:hAnsi="Times New Roman" w:cs="Times New Roman"/>
          <w:sz w:val="26"/>
          <w:szCs w:val="26"/>
        </w:rPr>
        <w:t xml:space="preserve"> </w:t>
      </w:r>
      <w:r w:rsidR="00C8105C">
        <w:rPr>
          <w:rFonts w:ascii="Times New Roman" w:hAnsi="Times New Roman" w:cs="Times New Roman"/>
          <w:sz w:val="26"/>
          <w:szCs w:val="26"/>
        </w:rPr>
        <w:t xml:space="preserve">в </w:t>
      </w:r>
      <w:r w:rsidR="00494C8B">
        <w:rPr>
          <w:rFonts w:ascii="Times New Roman" w:hAnsi="Times New Roman" w:cs="Times New Roman"/>
          <w:sz w:val="26"/>
          <w:szCs w:val="26"/>
        </w:rPr>
        <w:t xml:space="preserve">период февраля-мая </w:t>
      </w:r>
      <w:r>
        <w:rPr>
          <w:rFonts w:ascii="Times New Roman" w:hAnsi="Times New Roman" w:cs="Times New Roman"/>
          <w:sz w:val="26"/>
          <w:szCs w:val="26"/>
        </w:rPr>
        <w:t xml:space="preserve">и сентября-декабря </w:t>
      </w:r>
      <w:r w:rsidR="00C8105C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4</w:t>
      </w:r>
      <w:r w:rsidR="00C8105C">
        <w:rPr>
          <w:rFonts w:ascii="Times New Roman" w:hAnsi="Times New Roman" w:cs="Times New Roman"/>
          <w:sz w:val="26"/>
          <w:szCs w:val="26"/>
        </w:rPr>
        <w:t xml:space="preserve"> год</w:t>
      </w:r>
      <w:r w:rsidR="00494C8B">
        <w:rPr>
          <w:rFonts w:ascii="Times New Roman" w:hAnsi="Times New Roman" w:cs="Times New Roman"/>
          <w:sz w:val="26"/>
          <w:szCs w:val="26"/>
        </w:rPr>
        <w:t>а</w:t>
      </w:r>
      <w:r w:rsidR="00C8105C">
        <w:rPr>
          <w:rFonts w:ascii="Times New Roman" w:hAnsi="Times New Roman" w:cs="Times New Roman"/>
          <w:sz w:val="26"/>
          <w:szCs w:val="26"/>
        </w:rPr>
        <w:t xml:space="preserve"> на территории региона </w:t>
      </w:r>
      <w:r w:rsidR="00B84C95" w:rsidRPr="00B84C95">
        <w:rPr>
          <w:rFonts w:ascii="Times New Roman" w:hAnsi="Times New Roman" w:cs="Times New Roman"/>
          <w:sz w:val="26"/>
          <w:szCs w:val="26"/>
        </w:rPr>
        <w:t>следующих мероприятий</w:t>
      </w:r>
      <w:r w:rsidR="00C8105C" w:rsidRPr="00C8105C">
        <w:rPr>
          <w:rFonts w:ascii="Times New Roman" w:hAnsi="Times New Roman" w:cs="Times New Roman"/>
          <w:sz w:val="26"/>
          <w:szCs w:val="26"/>
        </w:rPr>
        <w:t xml:space="preserve"> </w:t>
      </w:r>
      <w:r w:rsidR="00C8105C" w:rsidRPr="005D77A4">
        <w:rPr>
          <w:rFonts w:ascii="Times New Roman" w:hAnsi="Times New Roman" w:cs="Times New Roman"/>
          <w:sz w:val="26"/>
          <w:szCs w:val="26"/>
        </w:rPr>
        <w:t>Всероссийской антинаркотической профилактической акции «За здоровье и безопасность наших детей»</w:t>
      </w:r>
      <w:r w:rsidR="00B84C95" w:rsidRPr="00B84C95">
        <w:rPr>
          <w:rFonts w:ascii="Times New Roman" w:hAnsi="Times New Roman" w:cs="Times New Roman"/>
          <w:sz w:val="26"/>
          <w:szCs w:val="26"/>
        </w:rPr>
        <w:t>:</w:t>
      </w:r>
    </w:p>
    <w:p w:rsidR="00B84C95" w:rsidRDefault="00B84C95" w:rsidP="002A58DA">
      <w:pPr>
        <w:ind w:left="1134" w:right="1529"/>
        <w:rPr>
          <w:rFonts w:ascii="Times New Roman" w:hAnsi="Times New Roman" w:cs="Times New Roman"/>
          <w:sz w:val="28"/>
          <w:szCs w:val="28"/>
        </w:rPr>
      </w:pPr>
    </w:p>
    <w:p w:rsidR="002A58DA" w:rsidRDefault="002A5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0"/>
        <w:gridCol w:w="8830"/>
        <w:gridCol w:w="2126"/>
        <w:gridCol w:w="1843"/>
        <w:gridCol w:w="1701"/>
      </w:tblGrid>
      <w:tr w:rsidR="006E4968" w:rsidRPr="006E4968" w:rsidTr="002E5B6B">
        <w:trPr>
          <w:tblHeader/>
        </w:trPr>
        <w:tc>
          <w:tcPr>
            <w:tcW w:w="810" w:type="dxa"/>
            <w:vAlign w:val="center"/>
          </w:tcPr>
          <w:p w:rsidR="002A58DA" w:rsidRPr="006E4968" w:rsidRDefault="002A58DA" w:rsidP="006E4968">
            <w:pPr>
              <w:tabs>
                <w:tab w:val="left" w:pos="2019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4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49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30" w:type="dxa"/>
            <w:vAlign w:val="center"/>
          </w:tcPr>
          <w:p w:rsidR="002A58DA" w:rsidRPr="006E4968" w:rsidRDefault="006E4968" w:rsidP="006E4968">
            <w:pPr>
              <w:ind w:right="1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2A58DA" w:rsidRPr="006E4968" w:rsidRDefault="00115C10" w:rsidP="006E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2A58DA" w:rsidRPr="006E4968" w:rsidRDefault="00115C10" w:rsidP="00115C10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4968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vAlign w:val="center"/>
          </w:tcPr>
          <w:p w:rsidR="002A58DA" w:rsidRPr="006E4968" w:rsidRDefault="006E4968" w:rsidP="006E49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6D0FC0" w:rsidRPr="006E4968" w:rsidTr="00514615">
        <w:trPr>
          <w:trHeight w:val="556"/>
        </w:trPr>
        <w:tc>
          <w:tcPr>
            <w:tcW w:w="15310" w:type="dxa"/>
            <w:gridSpan w:val="5"/>
            <w:vAlign w:val="center"/>
          </w:tcPr>
          <w:p w:rsidR="006D0FC0" w:rsidRPr="006D0FC0" w:rsidRDefault="006D0FC0" w:rsidP="002C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D0FC0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е мероприятия:</w:t>
            </w:r>
          </w:p>
        </w:tc>
      </w:tr>
      <w:tr w:rsidR="00B12E8B" w:rsidRPr="006E4968" w:rsidTr="002E5B6B">
        <w:tc>
          <w:tcPr>
            <w:tcW w:w="810" w:type="dxa"/>
          </w:tcPr>
          <w:p w:rsidR="00B12E8B" w:rsidRDefault="00B12E8B" w:rsidP="006E4968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30" w:type="dxa"/>
          </w:tcPr>
          <w:p w:rsidR="00B12E8B" w:rsidRDefault="006B584B" w:rsidP="009B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2E8B" w:rsidRPr="00921720">
              <w:rPr>
                <w:rFonts w:ascii="Times New Roman" w:hAnsi="Times New Roman" w:cs="Times New Roman"/>
                <w:sz w:val="24"/>
                <w:szCs w:val="24"/>
              </w:rPr>
              <w:t xml:space="preserve">егулярно проводить совещания и встречи с представителями </w:t>
            </w:r>
            <w:r w:rsidRPr="008C5E7C">
              <w:rPr>
                <w:rFonts w:ascii="Times New Roman" w:hAnsi="Times New Roman" w:cs="Times New Roman"/>
                <w:sz w:val="24"/>
                <w:szCs w:val="24"/>
              </w:rPr>
              <w:t>т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5E7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5E7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и ведомств, органов исполни</w:t>
            </w:r>
            <w:r w:rsidRPr="008C5E7C">
              <w:rPr>
                <w:rFonts w:ascii="Times New Roman" w:hAnsi="Times New Roman" w:cs="Times New Roman"/>
                <w:sz w:val="24"/>
                <w:szCs w:val="24"/>
              </w:rPr>
              <w:t>тельной власти области и местного самоуправления</w:t>
            </w:r>
            <w:r w:rsidR="00B12E8B" w:rsidRPr="00921720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вырабатывать дополнительные меры по укреплению взаимодействия в сфере </w:t>
            </w:r>
            <w:r w:rsidR="009B371E">
              <w:rPr>
                <w:rFonts w:ascii="Times New Roman" w:hAnsi="Times New Roman" w:cs="Times New Roman"/>
                <w:sz w:val="24"/>
                <w:szCs w:val="24"/>
              </w:rPr>
              <w:t>профилактики наркомании</w:t>
            </w:r>
            <w:r w:rsidR="00B12E8B" w:rsidRPr="00921720">
              <w:rPr>
                <w:rFonts w:ascii="Times New Roman" w:hAnsi="Times New Roman" w:cs="Times New Roman"/>
                <w:sz w:val="24"/>
                <w:szCs w:val="24"/>
              </w:rPr>
              <w:t>, координировать ход реализации мероприятий акции</w:t>
            </w:r>
            <w:r w:rsidR="00B12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12E8B" w:rsidRDefault="00B12E8B" w:rsidP="00BB66ED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  <w:r w:rsidR="006B58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84B" w:rsidRPr="006E4968" w:rsidRDefault="006B584B" w:rsidP="00BB66ED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B12E8B" w:rsidRPr="006E4968" w:rsidRDefault="006B584B" w:rsidP="00BB66ED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КН</w:t>
            </w:r>
          </w:p>
        </w:tc>
        <w:tc>
          <w:tcPr>
            <w:tcW w:w="1701" w:type="dxa"/>
          </w:tcPr>
          <w:p w:rsidR="00B12E8B" w:rsidRPr="006E4968" w:rsidRDefault="00B12E8B" w:rsidP="002A58DA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1E" w:rsidRPr="006E4968" w:rsidTr="002E5B6B">
        <w:tc>
          <w:tcPr>
            <w:tcW w:w="810" w:type="dxa"/>
          </w:tcPr>
          <w:p w:rsidR="009B371E" w:rsidRDefault="009B371E" w:rsidP="009B371E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30" w:type="dxa"/>
          </w:tcPr>
          <w:p w:rsidR="009B371E" w:rsidRPr="002B3C11" w:rsidRDefault="009B371E" w:rsidP="009B371E">
            <w:pPr>
              <w:tabs>
                <w:tab w:val="left" w:pos="357"/>
                <w:tab w:val="left" w:pos="640"/>
              </w:tabs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етодических семинаров для педагогов по вопросам профилактики употребления несовершеннолетними психоактивных веществ.</w:t>
            </w:r>
          </w:p>
        </w:tc>
        <w:tc>
          <w:tcPr>
            <w:tcW w:w="2126" w:type="dxa"/>
          </w:tcPr>
          <w:p w:rsidR="009B371E" w:rsidRDefault="009B371E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;</w:t>
            </w:r>
          </w:p>
          <w:p w:rsidR="009B371E" w:rsidRDefault="009B371E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9B371E" w:rsidRDefault="009B371E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иФ</w:t>
            </w:r>
            <w:proofErr w:type="spellEnd"/>
          </w:p>
        </w:tc>
        <w:tc>
          <w:tcPr>
            <w:tcW w:w="1701" w:type="dxa"/>
          </w:tcPr>
          <w:p w:rsidR="009B371E" w:rsidRPr="006E4968" w:rsidRDefault="009B371E" w:rsidP="009B371E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54" w:rsidRPr="006E4968" w:rsidTr="002E5B6B">
        <w:tc>
          <w:tcPr>
            <w:tcW w:w="810" w:type="dxa"/>
          </w:tcPr>
          <w:p w:rsidR="00952754" w:rsidRDefault="0041655C" w:rsidP="009B371E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830" w:type="dxa"/>
          </w:tcPr>
          <w:p w:rsidR="00952754" w:rsidRDefault="00952754" w:rsidP="009B371E">
            <w:pPr>
              <w:tabs>
                <w:tab w:val="left" w:pos="357"/>
                <w:tab w:val="left" w:pos="640"/>
              </w:tabs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952754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молодежной среды: «Социальное самочувствие молодежи региона - 2014», «Отношение молодежи Ярославской области к распространению и употреблению психоактивных в</w:t>
            </w:r>
            <w:r w:rsidRPr="009527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754">
              <w:rPr>
                <w:rFonts w:ascii="Times New Roman" w:hAnsi="Times New Roman" w:cs="Times New Roman"/>
                <w:sz w:val="24"/>
                <w:szCs w:val="24"/>
              </w:rPr>
              <w:t>ществ»</w:t>
            </w:r>
            <w:r w:rsidR="002E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52754" w:rsidRDefault="00952754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43" w:type="dxa"/>
          </w:tcPr>
          <w:p w:rsidR="00952754" w:rsidRDefault="00952754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</w:p>
        </w:tc>
        <w:tc>
          <w:tcPr>
            <w:tcW w:w="1701" w:type="dxa"/>
          </w:tcPr>
          <w:p w:rsidR="00952754" w:rsidRPr="006E4968" w:rsidRDefault="00952754" w:rsidP="009B371E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1E" w:rsidRPr="006E4968" w:rsidTr="002E5B6B">
        <w:tc>
          <w:tcPr>
            <w:tcW w:w="810" w:type="dxa"/>
          </w:tcPr>
          <w:p w:rsidR="009B371E" w:rsidRDefault="0041655C" w:rsidP="009B371E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830" w:type="dxa"/>
          </w:tcPr>
          <w:p w:rsidR="009B371E" w:rsidRPr="002B3C11" w:rsidRDefault="009B371E" w:rsidP="009B371E">
            <w:pPr>
              <w:tabs>
                <w:tab w:val="left" w:pos="357"/>
                <w:tab w:val="left" w:pos="640"/>
              </w:tabs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заседание круглого стола «Взаимодействие комиссий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с общественными организациями и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по профилактике безнадзорности и правонарушений несовершеннолетних. Опыт. Перспективы».</w:t>
            </w:r>
          </w:p>
        </w:tc>
        <w:tc>
          <w:tcPr>
            <w:tcW w:w="2126" w:type="dxa"/>
          </w:tcPr>
          <w:p w:rsidR="009B371E" w:rsidRDefault="009B371E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9B371E" w:rsidRDefault="009B371E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ДП</w:t>
            </w:r>
            <w:proofErr w:type="spellEnd"/>
          </w:p>
        </w:tc>
        <w:tc>
          <w:tcPr>
            <w:tcW w:w="1701" w:type="dxa"/>
          </w:tcPr>
          <w:p w:rsidR="009B371E" w:rsidRPr="006E4968" w:rsidRDefault="009B371E" w:rsidP="009B371E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1E" w:rsidRPr="006E4968" w:rsidTr="002E5B6B">
        <w:tc>
          <w:tcPr>
            <w:tcW w:w="810" w:type="dxa"/>
          </w:tcPr>
          <w:p w:rsidR="009B371E" w:rsidRDefault="0041655C" w:rsidP="009B371E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830" w:type="dxa"/>
          </w:tcPr>
          <w:p w:rsidR="009B371E" w:rsidRPr="00B12E8B" w:rsidRDefault="009B371E" w:rsidP="009B371E">
            <w:pPr>
              <w:tabs>
                <w:tab w:val="left" w:pos="357"/>
                <w:tab w:val="left" w:pos="640"/>
              </w:tabs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методические рекомендации для специалистов органов и учреждений системы профилактики безнадзорности и правонарушений несовершеннолетних по выявлению и предупреждению употребления несовершеннолетними оду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ющих веществ.</w:t>
            </w:r>
          </w:p>
        </w:tc>
        <w:tc>
          <w:tcPr>
            <w:tcW w:w="2126" w:type="dxa"/>
          </w:tcPr>
          <w:p w:rsidR="009B371E" w:rsidRPr="006E4968" w:rsidRDefault="009B371E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9B371E" w:rsidRPr="006E4968" w:rsidRDefault="009B371E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ДП</w:t>
            </w:r>
            <w:proofErr w:type="spellEnd"/>
          </w:p>
        </w:tc>
        <w:tc>
          <w:tcPr>
            <w:tcW w:w="1701" w:type="dxa"/>
          </w:tcPr>
          <w:p w:rsidR="009B371E" w:rsidRPr="006E4968" w:rsidRDefault="009B371E" w:rsidP="009B371E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E90" w:rsidRPr="006E4968" w:rsidTr="000D7E90">
        <w:tc>
          <w:tcPr>
            <w:tcW w:w="810" w:type="dxa"/>
          </w:tcPr>
          <w:p w:rsidR="000D7E90" w:rsidRDefault="000D7E90" w:rsidP="009B371E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830" w:type="dxa"/>
          </w:tcPr>
          <w:p w:rsidR="000D7E90" w:rsidRPr="002B3C11" w:rsidRDefault="000D7E90" w:rsidP="000D7E90">
            <w:pPr>
              <w:tabs>
                <w:tab w:val="left" w:pos="357"/>
                <w:tab w:val="left" w:pos="640"/>
              </w:tabs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урсы повышения квалификации по программам: </w:t>
            </w:r>
          </w:p>
        </w:tc>
        <w:tc>
          <w:tcPr>
            <w:tcW w:w="5670" w:type="dxa"/>
            <w:gridSpan w:val="3"/>
          </w:tcPr>
          <w:p w:rsidR="000D7E90" w:rsidRPr="006E4968" w:rsidRDefault="000D7E90" w:rsidP="009B371E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E90" w:rsidRPr="006E4968" w:rsidTr="002E5B6B">
        <w:tc>
          <w:tcPr>
            <w:tcW w:w="810" w:type="dxa"/>
          </w:tcPr>
          <w:p w:rsidR="000D7E90" w:rsidRDefault="000D7E90" w:rsidP="009B371E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8830" w:type="dxa"/>
          </w:tcPr>
          <w:p w:rsidR="000D7E90" w:rsidRPr="00687046" w:rsidRDefault="000D7E90" w:rsidP="00687046">
            <w:pPr>
              <w:pStyle w:val="a4"/>
              <w:numPr>
                <w:ilvl w:val="0"/>
                <w:numId w:val="4"/>
              </w:numPr>
              <w:tabs>
                <w:tab w:val="left" w:pos="357"/>
                <w:tab w:val="left" w:pos="640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6">
              <w:rPr>
                <w:rFonts w:ascii="Times New Roman" w:hAnsi="Times New Roman" w:cs="Times New Roman"/>
                <w:sz w:val="24"/>
                <w:szCs w:val="24"/>
              </w:rPr>
              <w:t>«Информационно-просветительская профилактическая программа для педаг</w:t>
            </w:r>
            <w:r w:rsidRPr="00687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046">
              <w:rPr>
                <w:rFonts w:ascii="Times New Roman" w:hAnsi="Times New Roman" w:cs="Times New Roman"/>
                <w:sz w:val="24"/>
                <w:szCs w:val="24"/>
              </w:rPr>
              <w:t>гов образовательных учреждений»</w:t>
            </w:r>
            <w:r w:rsidR="00687046" w:rsidRPr="00687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0D7E90" w:rsidRDefault="000D7E90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0D7E90" w:rsidRDefault="000D7E90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701" w:type="dxa"/>
          </w:tcPr>
          <w:p w:rsidR="000D7E90" w:rsidRPr="006E4968" w:rsidRDefault="000D7E90" w:rsidP="009B371E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1E" w:rsidRPr="006E4968" w:rsidTr="002E5B6B">
        <w:tc>
          <w:tcPr>
            <w:tcW w:w="810" w:type="dxa"/>
          </w:tcPr>
          <w:p w:rsidR="009B371E" w:rsidRDefault="000D7E90" w:rsidP="009B371E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8830" w:type="dxa"/>
          </w:tcPr>
          <w:p w:rsidR="009B371E" w:rsidRPr="002B3C11" w:rsidRDefault="009B371E" w:rsidP="00687046">
            <w:pPr>
              <w:pStyle w:val="a4"/>
              <w:numPr>
                <w:ilvl w:val="0"/>
                <w:numId w:val="4"/>
              </w:numPr>
              <w:tabs>
                <w:tab w:val="left" w:pos="357"/>
                <w:tab w:val="left" w:pos="640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потребления психоактивных веществ в учреждениях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 образования»</w:t>
            </w:r>
            <w:r w:rsidR="00687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9B371E" w:rsidRDefault="009B371E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9B371E" w:rsidRDefault="009B371E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701" w:type="dxa"/>
          </w:tcPr>
          <w:p w:rsidR="009B371E" w:rsidRPr="006E4968" w:rsidRDefault="009B371E" w:rsidP="009B371E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1E" w:rsidRPr="006E4968" w:rsidTr="002E5B6B">
        <w:tc>
          <w:tcPr>
            <w:tcW w:w="810" w:type="dxa"/>
          </w:tcPr>
          <w:p w:rsidR="009B371E" w:rsidRDefault="000D7E90" w:rsidP="009B371E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8830" w:type="dxa"/>
          </w:tcPr>
          <w:p w:rsidR="0041655C" w:rsidRPr="002B3C11" w:rsidRDefault="009B371E" w:rsidP="00687046">
            <w:pPr>
              <w:pStyle w:val="a4"/>
              <w:numPr>
                <w:ilvl w:val="0"/>
                <w:numId w:val="4"/>
              </w:numPr>
              <w:tabs>
                <w:tab w:val="left" w:pos="357"/>
                <w:tab w:val="left" w:pos="640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 и наркозависимости в образовательном учреждении».</w:t>
            </w:r>
          </w:p>
        </w:tc>
        <w:tc>
          <w:tcPr>
            <w:tcW w:w="2126" w:type="dxa"/>
          </w:tcPr>
          <w:p w:rsidR="009B371E" w:rsidRDefault="009B371E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1843" w:type="dxa"/>
          </w:tcPr>
          <w:p w:rsidR="009B371E" w:rsidRDefault="009B371E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701" w:type="dxa"/>
          </w:tcPr>
          <w:p w:rsidR="009B371E" w:rsidRPr="006E4968" w:rsidRDefault="009B371E" w:rsidP="009B371E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8B" w:rsidRPr="006E4968" w:rsidTr="002E5B6B">
        <w:tc>
          <w:tcPr>
            <w:tcW w:w="810" w:type="dxa"/>
          </w:tcPr>
          <w:p w:rsidR="00B12E8B" w:rsidRDefault="0041655C" w:rsidP="000D7E90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7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0" w:type="dxa"/>
          </w:tcPr>
          <w:p w:rsidR="00B12E8B" w:rsidRPr="002B3C11" w:rsidRDefault="00BB66ED" w:rsidP="00BB66ED">
            <w:pPr>
              <w:tabs>
                <w:tab w:val="left" w:pos="357"/>
                <w:tab w:val="left" w:pos="640"/>
              </w:tabs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ь сборник «Выбери жизнь» (обобщение опыта работы библиотек Яро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по профилактике асоциальных явлений и пропаганде здор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 жизни в подростковой среде).</w:t>
            </w:r>
          </w:p>
        </w:tc>
        <w:tc>
          <w:tcPr>
            <w:tcW w:w="2126" w:type="dxa"/>
          </w:tcPr>
          <w:p w:rsidR="00B12E8B" w:rsidRDefault="009B371E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B12E8B" w:rsidRDefault="00BB66ED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B12E8B" w:rsidRPr="006E4968" w:rsidRDefault="00B12E8B" w:rsidP="002A58DA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9A" w:rsidRPr="006E4968" w:rsidTr="002E5B6B">
        <w:tc>
          <w:tcPr>
            <w:tcW w:w="810" w:type="dxa"/>
          </w:tcPr>
          <w:p w:rsidR="00BD7C9A" w:rsidRDefault="0041655C" w:rsidP="000D7E90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7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0" w:type="dxa"/>
          </w:tcPr>
          <w:p w:rsidR="00BD7C9A" w:rsidRPr="006D0FC0" w:rsidRDefault="00BD7C9A" w:rsidP="00BD7C9A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астер-класс «Организация межведомственного подхода к разработке и выпуску буклетов, плакатов, листовок, стикеров, календарей профилактической направленности»</w:t>
            </w:r>
            <w:r w:rsidR="00B96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D7C9A" w:rsidRDefault="00BD7C9A" w:rsidP="00BD7C9A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BD7C9A" w:rsidRDefault="00BD7C9A" w:rsidP="00BD7C9A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ДП</w:t>
            </w:r>
            <w:proofErr w:type="spellEnd"/>
          </w:p>
        </w:tc>
        <w:tc>
          <w:tcPr>
            <w:tcW w:w="1701" w:type="dxa"/>
          </w:tcPr>
          <w:p w:rsidR="00BD7C9A" w:rsidRPr="006E4968" w:rsidRDefault="00BD7C9A" w:rsidP="00BD7C9A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9A" w:rsidRPr="006E4968" w:rsidTr="002E5B6B">
        <w:tc>
          <w:tcPr>
            <w:tcW w:w="810" w:type="dxa"/>
          </w:tcPr>
          <w:p w:rsidR="00BD7C9A" w:rsidRDefault="0041655C" w:rsidP="000D7E90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7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0" w:type="dxa"/>
          </w:tcPr>
          <w:p w:rsidR="00BD7C9A" w:rsidRDefault="00BD7C9A" w:rsidP="00BB66ED">
            <w:pPr>
              <w:tabs>
                <w:tab w:val="left" w:pos="357"/>
                <w:tab w:val="left" w:pos="640"/>
              </w:tabs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астер-класс «О межведомственном взаимодействии органов 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 системы профилактики безнадзорности и правонарушений 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х по формированию у подростков здорового образа жизни и предуп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употребления психоактивных веществ».</w:t>
            </w:r>
          </w:p>
        </w:tc>
        <w:tc>
          <w:tcPr>
            <w:tcW w:w="2126" w:type="dxa"/>
          </w:tcPr>
          <w:p w:rsidR="00BD7C9A" w:rsidRDefault="00BD7C9A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BD7C9A" w:rsidRDefault="00BD7C9A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ДП</w:t>
            </w:r>
            <w:proofErr w:type="spellEnd"/>
          </w:p>
        </w:tc>
        <w:tc>
          <w:tcPr>
            <w:tcW w:w="1701" w:type="dxa"/>
          </w:tcPr>
          <w:p w:rsidR="00BD7C9A" w:rsidRPr="006E4968" w:rsidRDefault="00BD7C9A" w:rsidP="002A58DA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8B" w:rsidRPr="006E4968" w:rsidTr="002E5B6B">
        <w:tc>
          <w:tcPr>
            <w:tcW w:w="810" w:type="dxa"/>
          </w:tcPr>
          <w:p w:rsidR="00B12E8B" w:rsidRDefault="0041655C" w:rsidP="000D7E90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D7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0" w:type="dxa"/>
          </w:tcPr>
          <w:p w:rsidR="00B12E8B" w:rsidRPr="002B3C11" w:rsidRDefault="00BB66ED" w:rsidP="00BB66ED">
            <w:pPr>
              <w:tabs>
                <w:tab w:val="left" w:pos="357"/>
                <w:tab w:val="left" w:pos="640"/>
              </w:tabs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руглый стол для заместителей директоров по воспитательной работе профессиональных образовательных организаций среднего профессионального образования, функционально подчинённых департаменту образования Яро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, с участием представителей системы профилактики.</w:t>
            </w:r>
          </w:p>
        </w:tc>
        <w:tc>
          <w:tcPr>
            <w:tcW w:w="2126" w:type="dxa"/>
          </w:tcPr>
          <w:p w:rsidR="00B12E8B" w:rsidRDefault="009B371E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B12E8B" w:rsidRDefault="009B371E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701" w:type="dxa"/>
          </w:tcPr>
          <w:p w:rsidR="00B12E8B" w:rsidRPr="006E4968" w:rsidRDefault="00B12E8B" w:rsidP="002A58DA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8B" w:rsidRPr="006E4968" w:rsidTr="002E5B6B">
        <w:tc>
          <w:tcPr>
            <w:tcW w:w="810" w:type="dxa"/>
          </w:tcPr>
          <w:p w:rsidR="00B12E8B" w:rsidRPr="006E4968" w:rsidRDefault="0041655C" w:rsidP="000D7E90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D7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0" w:type="dxa"/>
          </w:tcPr>
          <w:p w:rsidR="00B12E8B" w:rsidRDefault="00B12E8B" w:rsidP="009B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6D0FC0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0FC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материалов по пропаганде здорового о</w:t>
            </w:r>
            <w:r w:rsidRPr="006D0F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0FC0">
              <w:rPr>
                <w:rFonts w:ascii="Times New Roman" w:hAnsi="Times New Roman" w:cs="Times New Roman"/>
                <w:sz w:val="24"/>
                <w:szCs w:val="24"/>
              </w:rPr>
              <w:t xml:space="preserve">раза жизни и формированию негативного отношения к потреблению </w:t>
            </w:r>
            <w:r w:rsidRPr="009B371E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ов на </w:t>
            </w:r>
            <w:proofErr w:type="spellStart"/>
            <w:r w:rsidR="009B371E" w:rsidRPr="009B371E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="009B371E" w:rsidRPr="009B371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ведомств-участников акции.</w:t>
            </w:r>
          </w:p>
        </w:tc>
        <w:tc>
          <w:tcPr>
            <w:tcW w:w="2126" w:type="dxa"/>
          </w:tcPr>
          <w:p w:rsidR="009B371E" w:rsidRDefault="009B371E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;</w:t>
            </w:r>
          </w:p>
          <w:p w:rsidR="00B12E8B" w:rsidRPr="006E4968" w:rsidRDefault="009B371E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B12E8B" w:rsidRPr="006E4968" w:rsidRDefault="005137D5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КН</w:t>
            </w:r>
            <w:r w:rsidR="009B371E">
              <w:rPr>
                <w:rFonts w:ascii="Times New Roman" w:hAnsi="Times New Roman" w:cs="Times New Roman"/>
                <w:sz w:val="24"/>
                <w:szCs w:val="24"/>
              </w:rPr>
              <w:t xml:space="preserve">, УМВД, </w:t>
            </w:r>
            <w:r w:rsidR="00687046">
              <w:rPr>
                <w:rFonts w:ascii="Times New Roman" w:hAnsi="Times New Roman" w:cs="Times New Roman"/>
                <w:sz w:val="24"/>
                <w:szCs w:val="24"/>
              </w:rPr>
              <w:t xml:space="preserve">ГУ МЧС, </w:t>
            </w:r>
            <w:r w:rsidR="009B371E">
              <w:rPr>
                <w:rFonts w:ascii="Times New Roman" w:hAnsi="Times New Roman" w:cs="Times New Roman"/>
                <w:sz w:val="24"/>
                <w:szCs w:val="24"/>
              </w:rPr>
              <w:t xml:space="preserve">ДО, ДК, </w:t>
            </w:r>
            <w:proofErr w:type="spellStart"/>
            <w:r w:rsidR="009B371E">
              <w:rPr>
                <w:rFonts w:ascii="Times New Roman" w:hAnsi="Times New Roman" w:cs="Times New Roman"/>
                <w:sz w:val="24"/>
                <w:szCs w:val="24"/>
              </w:rPr>
              <w:t>ДЗиФ</w:t>
            </w:r>
            <w:proofErr w:type="spellEnd"/>
            <w:r w:rsidR="009B3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E5B6B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="002E5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5B6B">
              <w:rPr>
                <w:rFonts w:ascii="Times New Roman" w:hAnsi="Times New Roman" w:cs="Times New Roman"/>
                <w:sz w:val="24"/>
                <w:szCs w:val="24"/>
              </w:rPr>
              <w:t>АФиС</w:t>
            </w:r>
            <w:proofErr w:type="spellEnd"/>
            <w:r w:rsidR="002E5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371E">
              <w:rPr>
                <w:rFonts w:ascii="Times New Roman" w:hAnsi="Times New Roman" w:cs="Times New Roman"/>
                <w:sz w:val="24"/>
                <w:szCs w:val="24"/>
              </w:rPr>
              <w:t>УСиДП</w:t>
            </w:r>
            <w:proofErr w:type="spellEnd"/>
          </w:p>
        </w:tc>
        <w:tc>
          <w:tcPr>
            <w:tcW w:w="1701" w:type="dxa"/>
          </w:tcPr>
          <w:p w:rsidR="00B12E8B" w:rsidRPr="006E4968" w:rsidRDefault="00B12E8B" w:rsidP="00921720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5C" w:rsidRPr="006E4968" w:rsidTr="002E5B6B">
        <w:tc>
          <w:tcPr>
            <w:tcW w:w="810" w:type="dxa"/>
          </w:tcPr>
          <w:p w:rsidR="0041655C" w:rsidRPr="006E4968" w:rsidRDefault="0041655C" w:rsidP="000D7E90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D7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0" w:type="dxa"/>
          </w:tcPr>
          <w:p w:rsidR="0041655C" w:rsidRPr="00921720" w:rsidRDefault="0041655C" w:rsidP="0092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1720">
              <w:rPr>
                <w:rFonts w:ascii="Times New Roman" w:hAnsi="Times New Roman" w:cs="Times New Roman"/>
                <w:sz w:val="24"/>
                <w:szCs w:val="24"/>
              </w:rPr>
              <w:t>нициировать обсуждение вопросов предупреждения немедицинского потребл</w:t>
            </w:r>
            <w:r w:rsidRPr="009217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720">
              <w:rPr>
                <w:rFonts w:ascii="Times New Roman" w:hAnsi="Times New Roman" w:cs="Times New Roman"/>
                <w:sz w:val="24"/>
                <w:szCs w:val="24"/>
              </w:rPr>
              <w:t>ния наркотиков на телеканалах, в печатных и электронных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1655C" w:rsidRDefault="0041655C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;</w:t>
            </w:r>
          </w:p>
          <w:p w:rsidR="0041655C" w:rsidRPr="006E4968" w:rsidRDefault="0041655C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41655C" w:rsidRPr="006E4968" w:rsidRDefault="0041655C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КН</w:t>
            </w:r>
          </w:p>
        </w:tc>
        <w:tc>
          <w:tcPr>
            <w:tcW w:w="1701" w:type="dxa"/>
          </w:tcPr>
          <w:p w:rsidR="0041655C" w:rsidRPr="006E4968" w:rsidRDefault="0041655C" w:rsidP="002A58DA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5C" w:rsidRPr="006E4968" w:rsidTr="002E5B6B">
        <w:tc>
          <w:tcPr>
            <w:tcW w:w="810" w:type="dxa"/>
          </w:tcPr>
          <w:p w:rsidR="0041655C" w:rsidRPr="006E4968" w:rsidRDefault="0041655C" w:rsidP="000D7E90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D7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0" w:type="dxa"/>
          </w:tcPr>
          <w:p w:rsidR="0041655C" w:rsidRDefault="000D7E90" w:rsidP="0092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55C" w:rsidRPr="00161065">
              <w:rPr>
                <w:rFonts w:ascii="Times New Roman" w:hAnsi="Times New Roman" w:cs="Times New Roman"/>
                <w:sz w:val="24"/>
                <w:szCs w:val="24"/>
              </w:rPr>
              <w:t>свещать в средствах массовой информации региона результаты проведения</w:t>
            </w:r>
            <w:r w:rsidR="0041655C" w:rsidRPr="003D5EED">
              <w:rPr>
                <w:rFonts w:ascii="Times New Roman" w:hAnsi="Times New Roman" w:cs="Times New Roman"/>
                <w:sz w:val="24"/>
                <w:szCs w:val="24"/>
              </w:rPr>
              <w:t xml:space="preserve"> Вс</w:t>
            </w:r>
            <w:r w:rsidR="0041655C" w:rsidRPr="003D5E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655C" w:rsidRPr="003D5EED">
              <w:rPr>
                <w:rFonts w:ascii="Times New Roman" w:hAnsi="Times New Roman" w:cs="Times New Roman"/>
                <w:sz w:val="24"/>
                <w:szCs w:val="24"/>
              </w:rPr>
              <w:t>российской антинаркотической профилактической акции «За здоровье и безопа</w:t>
            </w:r>
            <w:r w:rsidR="0041655C" w:rsidRPr="003D5E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655C" w:rsidRPr="003D5EED">
              <w:rPr>
                <w:rFonts w:ascii="Times New Roman" w:hAnsi="Times New Roman" w:cs="Times New Roman"/>
                <w:sz w:val="24"/>
                <w:szCs w:val="24"/>
              </w:rPr>
              <w:t>ность наших детей»</w:t>
            </w:r>
            <w:r w:rsidR="00416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1655C" w:rsidRDefault="0041655C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;</w:t>
            </w:r>
          </w:p>
          <w:p w:rsidR="0041655C" w:rsidRPr="006E4968" w:rsidRDefault="0041655C" w:rsidP="009B371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41655C" w:rsidRPr="006E4968" w:rsidRDefault="00687046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СКН, УМВД, ГУ МЧС, ДО, Д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ДП</w:t>
            </w:r>
            <w:proofErr w:type="spellEnd"/>
          </w:p>
        </w:tc>
        <w:tc>
          <w:tcPr>
            <w:tcW w:w="1701" w:type="dxa"/>
          </w:tcPr>
          <w:p w:rsidR="0041655C" w:rsidRPr="006E4968" w:rsidRDefault="0041655C" w:rsidP="002A58DA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5C" w:rsidRPr="00921720" w:rsidTr="00514615">
        <w:trPr>
          <w:trHeight w:val="572"/>
        </w:trPr>
        <w:tc>
          <w:tcPr>
            <w:tcW w:w="15310" w:type="dxa"/>
            <w:gridSpan w:val="5"/>
            <w:vAlign w:val="center"/>
          </w:tcPr>
          <w:p w:rsidR="0041655C" w:rsidRPr="00921720" w:rsidRDefault="0041655C" w:rsidP="002C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7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B51D20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-профилактические мероприятия:</w:t>
            </w:r>
          </w:p>
        </w:tc>
      </w:tr>
      <w:tr w:rsidR="0041655C" w:rsidRPr="006E4968" w:rsidTr="002E5B6B">
        <w:tc>
          <w:tcPr>
            <w:tcW w:w="810" w:type="dxa"/>
          </w:tcPr>
          <w:p w:rsidR="0041655C" w:rsidRPr="006E4968" w:rsidRDefault="0041655C" w:rsidP="002C1052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830" w:type="dxa"/>
          </w:tcPr>
          <w:p w:rsidR="0041655C" w:rsidRDefault="0041655C" w:rsidP="0051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>В целях наращивания усилий по нормализации наркоситуации на территории Яр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>славской области, предупреждения роста наркопреступлений, привлечения к о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>ветственности лиц, причастных к незаконному обороту наркот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УМВД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сти: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41655C" w:rsidRPr="006E4968" w:rsidRDefault="0041655C" w:rsidP="002A58DA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5C" w:rsidRPr="006E4968" w:rsidTr="002E5B6B">
        <w:tc>
          <w:tcPr>
            <w:tcW w:w="810" w:type="dxa"/>
          </w:tcPr>
          <w:p w:rsidR="0041655C" w:rsidRPr="006E4968" w:rsidRDefault="0041655C" w:rsidP="002761E7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830" w:type="dxa"/>
          </w:tcPr>
          <w:p w:rsidR="0041655C" w:rsidRDefault="0041655C" w:rsidP="002761E7">
            <w:pPr>
              <w:pStyle w:val="a4"/>
              <w:numPr>
                <w:ilvl w:val="0"/>
                <w:numId w:val="2"/>
              </w:numPr>
              <w:tabs>
                <w:tab w:val="left" w:pos="357"/>
                <w:tab w:val="left" w:pos="640"/>
              </w:tabs>
              <w:ind w:left="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>комплекс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ивно-розыскных и профилактических мероприятий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 xml:space="preserve"> по прес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>чению незаконного оборота наркотических средств и психотропных веществ в м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>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отдыха молодежи: ноч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>ных клубах и иных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 раз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заведениях;</w:t>
            </w:r>
          </w:p>
        </w:tc>
        <w:tc>
          <w:tcPr>
            <w:tcW w:w="2126" w:type="dxa"/>
          </w:tcPr>
          <w:p w:rsidR="0041655C" w:rsidRDefault="0041655C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;</w:t>
            </w:r>
          </w:p>
          <w:p w:rsidR="0041655C" w:rsidRPr="006E4968" w:rsidRDefault="0041655C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41655C" w:rsidRPr="006E4968" w:rsidRDefault="0041655C" w:rsidP="00ED4B3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КН, УМВД</w:t>
            </w:r>
          </w:p>
        </w:tc>
        <w:tc>
          <w:tcPr>
            <w:tcW w:w="1701" w:type="dxa"/>
          </w:tcPr>
          <w:p w:rsidR="0041655C" w:rsidRPr="006E4968" w:rsidRDefault="0041655C" w:rsidP="002A58DA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5C" w:rsidRPr="006E4968" w:rsidTr="002E5B6B">
        <w:tc>
          <w:tcPr>
            <w:tcW w:w="810" w:type="dxa"/>
          </w:tcPr>
          <w:p w:rsidR="0041655C" w:rsidRDefault="0041655C" w:rsidP="002C1052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8830" w:type="dxa"/>
          </w:tcPr>
          <w:p w:rsidR="0041655C" w:rsidRPr="00575024" w:rsidRDefault="0041655C" w:rsidP="002761E7">
            <w:pPr>
              <w:pStyle w:val="a4"/>
              <w:numPr>
                <w:ilvl w:val="0"/>
                <w:numId w:val="2"/>
              </w:numPr>
              <w:tabs>
                <w:tab w:val="left" w:pos="357"/>
                <w:tab w:val="left" w:pos="640"/>
              </w:tabs>
              <w:ind w:left="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ое мероприятие «Семья» для предупрежд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ного неблагополучия, противоправных действий в отношении детей в семьях, защиты прав и законных интересов несовершеннолетних.</w:t>
            </w:r>
          </w:p>
        </w:tc>
        <w:tc>
          <w:tcPr>
            <w:tcW w:w="2126" w:type="dxa"/>
          </w:tcPr>
          <w:p w:rsidR="0041655C" w:rsidRDefault="0041655C" w:rsidP="00B51D20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;</w:t>
            </w:r>
          </w:p>
          <w:p w:rsidR="0041655C" w:rsidRPr="006E4968" w:rsidRDefault="0041655C" w:rsidP="00B51D20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41655C" w:rsidRPr="006E4968" w:rsidRDefault="00B96640" w:rsidP="00B9664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В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655C">
              <w:rPr>
                <w:rFonts w:ascii="Times New Roman" w:hAnsi="Times New Roman" w:cs="Times New Roman"/>
                <w:sz w:val="24"/>
                <w:szCs w:val="24"/>
              </w:rPr>
              <w:t>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Н</w:t>
            </w:r>
          </w:p>
        </w:tc>
        <w:tc>
          <w:tcPr>
            <w:tcW w:w="1701" w:type="dxa"/>
          </w:tcPr>
          <w:p w:rsidR="0041655C" w:rsidRPr="006E4968" w:rsidRDefault="0041655C" w:rsidP="002A58DA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5C" w:rsidRPr="006E4968" w:rsidTr="002E5B6B">
        <w:tc>
          <w:tcPr>
            <w:tcW w:w="810" w:type="dxa"/>
          </w:tcPr>
          <w:p w:rsidR="0041655C" w:rsidRPr="006E4968" w:rsidRDefault="0041655C" w:rsidP="002C1052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830" w:type="dxa"/>
          </w:tcPr>
          <w:p w:rsidR="0041655C" w:rsidRDefault="0041655C" w:rsidP="00276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 xml:space="preserve">Для выявления и п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в распространения и немеди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>цинского потребл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 xml:space="preserve"> веще</w:t>
            </w:r>
            <w:proofErr w:type="gramStart"/>
            <w:r w:rsidRPr="00575024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 подростков и молодёжи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проведение совместных с УМВД России по ЯО, представителями территориальных </w:t>
            </w:r>
            <w:proofErr w:type="spellStart"/>
            <w:r w:rsidRPr="00575024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575024">
              <w:rPr>
                <w:rFonts w:ascii="Times New Roman" w:hAnsi="Times New Roman" w:cs="Times New Roman"/>
                <w:sz w:val="24"/>
                <w:szCs w:val="24"/>
              </w:rPr>
              <w:t xml:space="preserve"> и заинтересованных подразделений органов местного самоуправления рейдов ме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х мобильных групп по провер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, находящихся в социально-опасном положении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 образовательных учреждений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х мест досуга моло</w:t>
            </w:r>
            <w:r w:rsidRPr="00575024">
              <w:rPr>
                <w:rFonts w:ascii="Times New Roman" w:hAnsi="Times New Roman" w:cs="Times New Roman"/>
                <w:sz w:val="24"/>
                <w:szCs w:val="24"/>
              </w:rPr>
              <w:t>дёжи.</w:t>
            </w:r>
          </w:p>
        </w:tc>
        <w:tc>
          <w:tcPr>
            <w:tcW w:w="2126" w:type="dxa"/>
          </w:tcPr>
          <w:p w:rsidR="0041655C" w:rsidRPr="006E4968" w:rsidRDefault="0041655C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</w:tcPr>
          <w:p w:rsidR="0041655C" w:rsidRPr="006E4968" w:rsidRDefault="00B96640" w:rsidP="00B9664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655C">
              <w:rPr>
                <w:rFonts w:ascii="Times New Roman" w:hAnsi="Times New Roman" w:cs="Times New Roman"/>
                <w:sz w:val="24"/>
                <w:szCs w:val="24"/>
              </w:rPr>
              <w:t>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Н</w:t>
            </w:r>
          </w:p>
        </w:tc>
        <w:tc>
          <w:tcPr>
            <w:tcW w:w="1701" w:type="dxa"/>
          </w:tcPr>
          <w:p w:rsidR="0041655C" w:rsidRPr="006E4968" w:rsidRDefault="0041655C" w:rsidP="002A58DA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5C" w:rsidRPr="002C1052" w:rsidTr="00514615">
        <w:trPr>
          <w:trHeight w:val="477"/>
        </w:trPr>
        <w:tc>
          <w:tcPr>
            <w:tcW w:w="15310" w:type="dxa"/>
            <w:gridSpan w:val="5"/>
            <w:vAlign w:val="center"/>
          </w:tcPr>
          <w:p w:rsidR="0041655C" w:rsidRPr="00B96640" w:rsidRDefault="0041655C" w:rsidP="002C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96640">
              <w:rPr>
                <w:rFonts w:ascii="Times New Roman" w:hAnsi="Times New Roman" w:cs="Times New Roman"/>
                <w:b/>
                <w:sz w:val="24"/>
                <w:szCs w:val="24"/>
              </w:rPr>
              <w:t>. Профилактические мероприятия.</w:t>
            </w:r>
          </w:p>
        </w:tc>
      </w:tr>
      <w:tr w:rsidR="0041655C" w:rsidRPr="006E4968" w:rsidTr="002E5B6B">
        <w:tc>
          <w:tcPr>
            <w:tcW w:w="810" w:type="dxa"/>
          </w:tcPr>
          <w:p w:rsidR="0041655C" w:rsidRDefault="0041655C" w:rsidP="00E708CF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830" w:type="dxa"/>
          </w:tcPr>
          <w:p w:rsidR="0041655C" w:rsidRDefault="0041655C" w:rsidP="00952754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952754">
              <w:rPr>
                <w:rFonts w:ascii="Times New Roman" w:hAnsi="Times New Roman" w:cs="Times New Roman"/>
                <w:sz w:val="24"/>
                <w:szCs w:val="24"/>
              </w:rPr>
              <w:t>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52754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2754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осуговых программ для по</w:t>
            </w:r>
            <w:r w:rsidRPr="009527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2754">
              <w:rPr>
                <w:rFonts w:ascii="Times New Roman" w:hAnsi="Times New Roman" w:cs="Times New Roman"/>
                <w:sz w:val="24"/>
                <w:szCs w:val="24"/>
              </w:rPr>
              <w:t>ростков и молодежи по месту жительства «ЗАЖИГА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1655C" w:rsidRDefault="0041655C" w:rsidP="00E708C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41655C" w:rsidRDefault="0041655C" w:rsidP="00E708C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</w:p>
        </w:tc>
        <w:tc>
          <w:tcPr>
            <w:tcW w:w="1701" w:type="dxa"/>
          </w:tcPr>
          <w:p w:rsidR="0041655C" w:rsidRPr="006E4968" w:rsidRDefault="0041655C" w:rsidP="00E708CF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F51CC9">
        <w:tc>
          <w:tcPr>
            <w:tcW w:w="810" w:type="dxa"/>
          </w:tcPr>
          <w:p w:rsidR="00687046" w:rsidRDefault="00687046" w:rsidP="00E708CF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830" w:type="dxa"/>
          </w:tcPr>
          <w:p w:rsidR="00687046" w:rsidRPr="006D0FC0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:</w:t>
            </w:r>
          </w:p>
        </w:tc>
        <w:tc>
          <w:tcPr>
            <w:tcW w:w="5670" w:type="dxa"/>
            <w:gridSpan w:val="3"/>
          </w:tcPr>
          <w:p w:rsidR="00687046" w:rsidRPr="006E4968" w:rsidRDefault="00687046" w:rsidP="00E708CF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Default="00687046" w:rsidP="00E708CF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8830" w:type="dxa"/>
          </w:tcPr>
          <w:p w:rsidR="00687046" w:rsidRDefault="00687046" w:rsidP="00687046">
            <w:pPr>
              <w:pStyle w:val="a4"/>
              <w:numPr>
                <w:ilvl w:val="0"/>
                <w:numId w:val="4"/>
              </w:numPr>
              <w:tabs>
                <w:tab w:val="left" w:pos="357"/>
                <w:tab w:val="left" w:pos="640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вобода от зависимости»;</w:t>
            </w:r>
          </w:p>
        </w:tc>
        <w:tc>
          <w:tcPr>
            <w:tcW w:w="2126" w:type="dxa"/>
          </w:tcPr>
          <w:p w:rsidR="00687046" w:rsidRDefault="00687046" w:rsidP="00F51CC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687046" w:rsidRDefault="00687046" w:rsidP="00F51CC9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r w:rsidRPr="002E5B6B">
              <w:rPr>
                <w:rFonts w:ascii="Times New Roman" w:hAnsi="Times New Roman" w:cs="Times New Roman"/>
                <w:sz w:val="24"/>
                <w:szCs w:val="24"/>
              </w:rPr>
              <w:t xml:space="preserve">ГУК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ластная юношеская библиотека им. Суркова»</w:t>
            </w:r>
          </w:p>
        </w:tc>
        <w:tc>
          <w:tcPr>
            <w:tcW w:w="1701" w:type="dxa"/>
          </w:tcPr>
          <w:p w:rsidR="00687046" w:rsidRPr="006E4968" w:rsidRDefault="00687046" w:rsidP="00E708CF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Default="00687046" w:rsidP="00E708CF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8830" w:type="dxa"/>
          </w:tcPr>
          <w:p w:rsidR="00687046" w:rsidRPr="006D0FC0" w:rsidRDefault="00687046" w:rsidP="00687046">
            <w:pPr>
              <w:pStyle w:val="a4"/>
              <w:numPr>
                <w:ilvl w:val="0"/>
                <w:numId w:val="4"/>
              </w:numPr>
              <w:tabs>
                <w:tab w:val="left" w:pos="357"/>
                <w:tab w:val="left" w:pos="640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лекций, посвящённых пропаганде здорового и безопасного образа жизни;</w:t>
            </w:r>
          </w:p>
        </w:tc>
        <w:tc>
          <w:tcPr>
            <w:tcW w:w="2126" w:type="dxa"/>
          </w:tcPr>
          <w:p w:rsidR="00687046" w:rsidRDefault="00687046" w:rsidP="00E708C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октябрь, декабрь</w:t>
            </w:r>
          </w:p>
        </w:tc>
        <w:tc>
          <w:tcPr>
            <w:tcW w:w="1843" w:type="dxa"/>
          </w:tcPr>
          <w:p w:rsidR="00687046" w:rsidRDefault="00687046" w:rsidP="002E5B6B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r w:rsidRPr="002E5B6B">
              <w:rPr>
                <w:rFonts w:ascii="Times New Roman" w:hAnsi="Times New Roman" w:cs="Times New Roman"/>
                <w:sz w:val="24"/>
                <w:szCs w:val="24"/>
              </w:rPr>
              <w:t xml:space="preserve">ГУК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ластная юношеская библиотека им. Суркова»</w:t>
            </w:r>
          </w:p>
        </w:tc>
        <w:tc>
          <w:tcPr>
            <w:tcW w:w="1701" w:type="dxa"/>
          </w:tcPr>
          <w:p w:rsidR="00687046" w:rsidRPr="006E4968" w:rsidRDefault="00687046" w:rsidP="00E708CF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Pr="006E4968" w:rsidRDefault="00687046" w:rsidP="00E708CF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8830" w:type="dxa"/>
          </w:tcPr>
          <w:p w:rsidR="00687046" w:rsidRDefault="00687046" w:rsidP="00687046">
            <w:pPr>
              <w:pStyle w:val="a4"/>
              <w:numPr>
                <w:ilvl w:val="0"/>
                <w:numId w:val="4"/>
              </w:numPr>
              <w:tabs>
                <w:tab w:val="left" w:pos="357"/>
                <w:tab w:val="left" w:pos="640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тематических концертов студенческих творческих коллективов «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за разумный досуг»;</w:t>
            </w:r>
          </w:p>
        </w:tc>
        <w:tc>
          <w:tcPr>
            <w:tcW w:w="2126" w:type="dxa"/>
          </w:tcPr>
          <w:p w:rsidR="00687046" w:rsidRPr="006E4968" w:rsidRDefault="00687046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</w:tcPr>
          <w:p w:rsidR="00687046" w:rsidRPr="006E4968" w:rsidRDefault="00687046" w:rsidP="002E5B6B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r w:rsidRPr="002E5B6B">
              <w:rPr>
                <w:rFonts w:ascii="Times New Roman" w:hAnsi="Times New Roman" w:cs="Times New Roman"/>
                <w:sz w:val="24"/>
                <w:szCs w:val="24"/>
              </w:rPr>
              <w:t xml:space="preserve">ГОУ СПО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ро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училище культуры»</w:t>
            </w:r>
          </w:p>
        </w:tc>
        <w:tc>
          <w:tcPr>
            <w:tcW w:w="1701" w:type="dxa"/>
          </w:tcPr>
          <w:p w:rsidR="00687046" w:rsidRPr="006E4968" w:rsidRDefault="00687046" w:rsidP="002C1052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Default="00687046" w:rsidP="002C1052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8830" w:type="dxa"/>
          </w:tcPr>
          <w:p w:rsidR="00687046" w:rsidRPr="006D0FC0" w:rsidRDefault="00687046" w:rsidP="00687046">
            <w:pPr>
              <w:pStyle w:val="a4"/>
              <w:numPr>
                <w:ilvl w:val="0"/>
                <w:numId w:val="4"/>
              </w:numPr>
              <w:tabs>
                <w:tab w:val="left" w:pos="357"/>
                <w:tab w:val="left" w:pos="640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доровый образ жизни – это модно».</w:t>
            </w:r>
          </w:p>
        </w:tc>
        <w:tc>
          <w:tcPr>
            <w:tcW w:w="2126" w:type="dxa"/>
          </w:tcPr>
          <w:p w:rsidR="00687046" w:rsidRDefault="00687046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, декабрь</w:t>
            </w:r>
          </w:p>
        </w:tc>
        <w:tc>
          <w:tcPr>
            <w:tcW w:w="1843" w:type="dxa"/>
          </w:tcPr>
          <w:p w:rsidR="00687046" w:rsidRDefault="00687046" w:rsidP="002E5B6B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r w:rsidRPr="002E5B6B">
              <w:rPr>
                <w:rFonts w:ascii="Times New Roman" w:hAnsi="Times New Roman" w:cs="Times New Roman"/>
                <w:sz w:val="24"/>
                <w:szCs w:val="24"/>
              </w:rPr>
              <w:t xml:space="preserve">ГУК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ластная юношеская библиотека им. Суркова»</w:t>
            </w:r>
          </w:p>
        </w:tc>
        <w:tc>
          <w:tcPr>
            <w:tcW w:w="1701" w:type="dxa"/>
          </w:tcPr>
          <w:p w:rsidR="00687046" w:rsidRPr="006E4968" w:rsidRDefault="00687046" w:rsidP="002C1052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Pr="006E4968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830" w:type="dxa"/>
          </w:tcPr>
          <w:p w:rsidR="00687046" w:rsidRDefault="00687046" w:rsidP="00E708CF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0">
              <w:rPr>
                <w:rFonts w:ascii="Times New Roman" w:hAnsi="Times New Roman" w:cs="Times New Roman"/>
                <w:sz w:val="24"/>
                <w:szCs w:val="24"/>
              </w:rPr>
              <w:t>В целях совершенствования работы по патриотическому воспитанию подраста</w:t>
            </w:r>
            <w:r w:rsidRPr="006D0F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D0FC0">
              <w:rPr>
                <w:rFonts w:ascii="Times New Roman" w:hAnsi="Times New Roman" w:cs="Times New Roman"/>
                <w:sz w:val="24"/>
                <w:szCs w:val="24"/>
              </w:rPr>
              <w:t>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участие в подготовке и проведении смен оборонно-спортивного лагеря «Патриот. Гражданин. Воин» и </w:t>
            </w:r>
            <w:r w:rsidRPr="000275FF">
              <w:rPr>
                <w:rFonts w:ascii="Times New Roman" w:hAnsi="Times New Roman" w:cs="Times New Roman"/>
                <w:sz w:val="24"/>
                <w:szCs w:val="24"/>
              </w:rPr>
              <w:t>военно-спортивного лагеря дневного пребывания «Фени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7046" w:rsidRPr="006E4968" w:rsidRDefault="00687046" w:rsidP="00E708C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</w:tcPr>
          <w:p w:rsidR="00687046" w:rsidRPr="006E4968" w:rsidRDefault="00687046" w:rsidP="00E708C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КН</w:t>
            </w:r>
            <w:r w:rsidR="008D0408">
              <w:rPr>
                <w:rFonts w:ascii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701" w:type="dxa"/>
          </w:tcPr>
          <w:p w:rsidR="00687046" w:rsidRPr="006E4968" w:rsidRDefault="00687046" w:rsidP="00E708C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830" w:type="dxa"/>
          </w:tcPr>
          <w:p w:rsidR="00687046" w:rsidRPr="00952754" w:rsidRDefault="00687046" w:rsidP="00952754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этапа традиционного детско-юношеского легкоат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сверхмарафона «Дети против наркотиков – Я выбираю спорт!»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Ярославской области.</w:t>
            </w:r>
          </w:p>
        </w:tc>
        <w:tc>
          <w:tcPr>
            <w:tcW w:w="2126" w:type="dxa"/>
          </w:tcPr>
          <w:p w:rsidR="00687046" w:rsidRDefault="00687046" w:rsidP="00E708C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 июня</w:t>
            </w:r>
          </w:p>
        </w:tc>
        <w:tc>
          <w:tcPr>
            <w:tcW w:w="1843" w:type="dxa"/>
          </w:tcPr>
          <w:p w:rsidR="00687046" w:rsidRDefault="00687046" w:rsidP="00016108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ФСКН</w:t>
            </w:r>
          </w:p>
        </w:tc>
        <w:tc>
          <w:tcPr>
            <w:tcW w:w="1701" w:type="dxa"/>
          </w:tcPr>
          <w:p w:rsidR="00687046" w:rsidRPr="006E4968" w:rsidRDefault="00687046" w:rsidP="00E708CF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830" w:type="dxa"/>
          </w:tcPr>
          <w:p w:rsidR="00687046" w:rsidRPr="00952754" w:rsidRDefault="00687046" w:rsidP="00952754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Ярославского областного фестиваля молодёж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 наркотиков».</w:t>
            </w:r>
          </w:p>
        </w:tc>
        <w:tc>
          <w:tcPr>
            <w:tcW w:w="2126" w:type="dxa"/>
          </w:tcPr>
          <w:p w:rsidR="00687046" w:rsidRDefault="00687046" w:rsidP="00E708C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687046" w:rsidRDefault="00687046" w:rsidP="00E708C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иС</w:t>
            </w:r>
            <w:proofErr w:type="spellEnd"/>
          </w:p>
        </w:tc>
        <w:tc>
          <w:tcPr>
            <w:tcW w:w="1701" w:type="dxa"/>
          </w:tcPr>
          <w:p w:rsidR="00687046" w:rsidRPr="006E4968" w:rsidRDefault="00687046" w:rsidP="00E708CF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830" w:type="dxa"/>
          </w:tcPr>
          <w:p w:rsidR="00687046" w:rsidRDefault="00687046" w:rsidP="00952754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5275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95275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275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грамм по профилактике социальных </w:t>
            </w:r>
            <w:proofErr w:type="spellStart"/>
            <w:r w:rsidRPr="00952754">
              <w:rPr>
                <w:rFonts w:ascii="Times New Roman" w:hAnsi="Times New Roman" w:cs="Times New Roman"/>
                <w:sz w:val="24"/>
                <w:szCs w:val="24"/>
              </w:rPr>
              <w:t>дезадапт</w:t>
            </w:r>
            <w:r w:rsidRPr="009527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75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952754">
              <w:rPr>
                <w:rFonts w:ascii="Times New Roman" w:hAnsi="Times New Roman" w:cs="Times New Roman"/>
                <w:sz w:val="24"/>
                <w:szCs w:val="24"/>
              </w:rPr>
              <w:t xml:space="preserve"> в молодё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7046" w:rsidRDefault="00687046" w:rsidP="00E708C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1843" w:type="dxa"/>
          </w:tcPr>
          <w:p w:rsidR="00687046" w:rsidRDefault="00687046" w:rsidP="00E708C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</w:p>
        </w:tc>
        <w:tc>
          <w:tcPr>
            <w:tcW w:w="1701" w:type="dxa"/>
          </w:tcPr>
          <w:p w:rsidR="00687046" w:rsidRPr="006E4968" w:rsidRDefault="00687046" w:rsidP="00E708CF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830" w:type="dxa"/>
          </w:tcPr>
          <w:p w:rsidR="00687046" w:rsidRDefault="00687046" w:rsidP="00952754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952754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275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грамм по организации работы с подростками и молодёжью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7046" w:rsidRDefault="00687046" w:rsidP="00E708C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1843" w:type="dxa"/>
          </w:tcPr>
          <w:p w:rsidR="00687046" w:rsidRDefault="00687046" w:rsidP="00E708C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</w:p>
        </w:tc>
        <w:tc>
          <w:tcPr>
            <w:tcW w:w="1701" w:type="dxa"/>
          </w:tcPr>
          <w:p w:rsidR="00687046" w:rsidRPr="006E4968" w:rsidRDefault="00687046" w:rsidP="00E708CF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830" w:type="dxa"/>
          </w:tcPr>
          <w:p w:rsidR="00687046" w:rsidRDefault="00687046" w:rsidP="00E708CF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формирования положительного имиджа правоохранительных органов продолжить практику проведения </w:t>
            </w:r>
            <w:r w:rsidRPr="00DF7B4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, подростков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ёжи </w:t>
            </w:r>
            <w:r w:rsidRPr="00DF7B45">
              <w:rPr>
                <w:rFonts w:ascii="Times New Roman" w:hAnsi="Times New Roman" w:cs="Times New Roman"/>
                <w:sz w:val="24"/>
                <w:szCs w:val="24"/>
              </w:rPr>
              <w:t>«Мы первыми приходим на помощ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7046" w:rsidRDefault="00687046" w:rsidP="00E708C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687046" w:rsidRDefault="00687046" w:rsidP="00E708C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, УМВ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ФСКН</w:t>
            </w:r>
          </w:p>
        </w:tc>
        <w:tc>
          <w:tcPr>
            <w:tcW w:w="1701" w:type="dxa"/>
          </w:tcPr>
          <w:p w:rsidR="00687046" w:rsidRPr="006E4968" w:rsidRDefault="00687046" w:rsidP="00E708CF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8830" w:type="dxa"/>
          </w:tcPr>
          <w:p w:rsidR="00687046" w:rsidRDefault="00687046" w:rsidP="00016108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опуляризации игр Чемпионата мира по футболу провести меж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турнир по мини-футболу среди юношей.</w:t>
            </w:r>
          </w:p>
        </w:tc>
        <w:tc>
          <w:tcPr>
            <w:tcW w:w="2126" w:type="dxa"/>
          </w:tcPr>
          <w:p w:rsidR="00687046" w:rsidRDefault="00687046" w:rsidP="00E708C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-15 октября</w:t>
            </w:r>
          </w:p>
        </w:tc>
        <w:tc>
          <w:tcPr>
            <w:tcW w:w="1843" w:type="dxa"/>
          </w:tcPr>
          <w:p w:rsidR="00687046" w:rsidRDefault="00687046" w:rsidP="00E708C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AB">
              <w:rPr>
                <w:rFonts w:ascii="Times New Roman" w:hAnsi="Times New Roman" w:cs="Times New Roman"/>
                <w:sz w:val="24"/>
                <w:szCs w:val="24"/>
              </w:rPr>
              <w:t>АФиС</w:t>
            </w:r>
          </w:p>
        </w:tc>
        <w:tc>
          <w:tcPr>
            <w:tcW w:w="1701" w:type="dxa"/>
          </w:tcPr>
          <w:p w:rsidR="00687046" w:rsidRPr="006E4968" w:rsidRDefault="00687046" w:rsidP="00E708CF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8830" w:type="dxa"/>
          </w:tcPr>
          <w:p w:rsidR="00687046" w:rsidRPr="006D0FC0" w:rsidRDefault="00687046" w:rsidP="00E708CF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спортивного праздника для обучающихся учреждений профессионального образования, функционально подчинённых департамент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Ярославской области, «Ты выбираешь сам!».</w:t>
            </w:r>
          </w:p>
        </w:tc>
        <w:tc>
          <w:tcPr>
            <w:tcW w:w="2126" w:type="dxa"/>
          </w:tcPr>
          <w:p w:rsidR="00687046" w:rsidRDefault="00687046" w:rsidP="00E708C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687046" w:rsidRDefault="00687046" w:rsidP="00E708C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701" w:type="dxa"/>
          </w:tcPr>
          <w:p w:rsidR="00687046" w:rsidRPr="006E4968" w:rsidRDefault="00687046" w:rsidP="00E708CF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8830" w:type="dxa"/>
          </w:tcPr>
          <w:p w:rsidR="00687046" w:rsidRPr="006D0FC0" w:rsidRDefault="00687046" w:rsidP="002C1052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ластную межведомственную акцию «Наша жизнь – в наших руках» по профилактике зависимости несовершеннолетних от психоактивных веществ и пропаганде здорового образа жизни.</w:t>
            </w:r>
          </w:p>
        </w:tc>
        <w:tc>
          <w:tcPr>
            <w:tcW w:w="2126" w:type="dxa"/>
          </w:tcPr>
          <w:p w:rsidR="00687046" w:rsidRDefault="00687046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687046" w:rsidRDefault="00687046" w:rsidP="00ED4B3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ДП</w:t>
            </w:r>
            <w:proofErr w:type="spellEnd"/>
          </w:p>
        </w:tc>
        <w:tc>
          <w:tcPr>
            <w:tcW w:w="1701" w:type="dxa"/>
          </w:tcPr>
          <w:p w:rsidR="00687046" w:rsidRPr="006E4968" w:rsidRDefault="00687046" w:rsidP="002C1052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8830" w:type="dxa"/>
          </w:tcPr>
          <w:p w:rsidR="00687046" w:rsidRPr="006D0FC0" w:rsidRDefault="00687046" w:rsidP="002C1052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смену областного оздоровительно-реабилитационного лагеря «Викинги» для несовершеннолетних с проблемами зависимости от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ых веществ.</w:t>
            </w:r>
          </w:p>
        </w:tc>
        <w:tc>
          <w:tcPr>
            <w:tcW w:w="2126" w:type="dxa"/>
          </w:tcPr>
          <w:p w:rsidR="00687046" w:rsidRDefault="00687046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687046" w:rsidRDefault="00687046" w:rsidP="00ED4B3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ДП</w:t>
            </w:r>
            <w:proofErr w:type="spellEnd"/>
          </w:p>
        </w:tc>
        <w:tc>
          <w:tcPr>
            <w:tcW w:w="1701" w:type="dxa"/>
          </w:tcPr>
          <w:p w:rsidR="00687046" w:rsidRPr="006E4968" w:rsidRDefault="00687046" w:rsidP="002C1052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8830" w:type="dxa"/>
          </w:tcPr>
          <w:p w:rsidR="00687046" w:rsidRDefault="00687046" w:rsidP="00016108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астер-классы по видам спорта в муниципальных районах Ярославской области.</w:t>
            </w:r>
          </w:p>
        </w:tc>
        <w:tc>
          <w:tcPr>
            <w:tcW w:w="2126" w:type="dxa"/>
          </w:tcPr>
          <w:p w:rsidR="00687046" w:rsidRDefault="00687046" w:rsidP="00016108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;</w:t>
            </w:r>
          </w:p>
          <w:p w:rsidR="00687046" w:rsidRDefault="00687046" w:rsidP="00016108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687046" w:rsidRDefault="00687046" w:rsidP="00016108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иС</w:t>
            </w:r>
            <w:proofErr w:type="spellEnd"/>
          </w:p>
        </w:tc>
        <w:tc>
          <w:tcPr>
            <w:tcW w:w="1701" w:type="dxa"/>
          </w:tcPr>
          <w:p w:rsidR="00687046" w:rsidRPr="006E4968" w:rsidRDefault="00687046" w:rsidP="00016108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Pr="006E4968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8830" w:type="dxa"/>
          </w:tcPr>
          <w:p w:rsidR="00687046" w:rsidRDefault="00687046" w:rsidP="003A7D4E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сдаче норм ГТО.</w:t>
            </w:r>
          </w:p>
        </w:tc>
        <w:tc>
          <w:tcPr>
            <w:tcW w:w="2126" w:type="dxa"/>
          </w:tcPr>
          <w:p w:rsidR="00687046" w:rsidRDefault="00687046" w:rsidP="00016108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;</w:t>
            </w:r>
          </w:p>
          <w:p w:rsidR="00687046" w:rsidRDefault="00687046" w:rsidP="00016108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687046" w:rsidRDefault="00687046" w:rsidP="00016108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иС</w:t>
            </w:r>
            <w:proofErr w:type="spellEnd"/>
          </w:p>
        </w:tc>
        <w:tc>
          <w:tcPr>
            <w:tcW w:w="1701" w:type="dxa"/>
          </w:tcPr>
          <w:p w:rsidR="00687046" w:rsidRPr="006E4968" w:rsidRDefault="00687046" w:rsidP="002C1052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Pr="006E4968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8830" w:type="dxa"/>
          </w:tcPr>
          <w:p w:rsidR="00687046" w:rsidRPr="006D0FC0" w:rsidRDefault="00687046" w:rsidP="003A7D4E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евентивных интерактивных занятий для обучающихся общеобразовательных школ, учреждений начального и среднего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.</w:t>
            </w:r>
          </w:p>
        </w:tc>
        <w:tc>
          <w:tcPr>
            <w:tcW w:w="2126" w:type="dxa"/>
          </w:tcPr>
          <w:p w:rsidR="00687046" w:rsidRDefault="00687046" w:rsidP="003A7D4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;</w:t>
            </w:r>
          </w:p>
          <w:p w:rsidR="00687046" w:rsidRDefault="00687046" w:rsidP="003A7D4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687046" w:rsidRDefault="00687046" w:rsidP="00ED4B3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иФ</w:t>
            </w:r>
            <w:proofErr w:type="spellEnd"/>
          </w:p>
        </w:tc>
        <w:tc>
          <w:tcPr>
            <w:tcW w:w="1701" w:type="dxa"/>
          </w:tcPr>
          <w:p w:rsidR="00687046" w:rsidRPr="006E4968" w:rsidRDefault="00687046" w:rsidP="002C1052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Pr="006E4968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8830" w:type="dxa"/>
          </w:tcPr>
          <w:p w:rsidR="00687046" w:rsidRPr="006D0FC0" w:rsidRDefault="00687046" w:rsidP="002E5B6B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ые консультации несовершеннолетних, замеченных в употреблении наркотических и психотропных веществ.</w:t>
            </w:r>
          </w:p>
        </w:tc>
        <w:tc>
          <w:tcPr>
            <w:tcW w:w="2126" w:type="dxa"/>
          </w:tcPr>
          <w:p w:rsidR="00687046" w:rsidRDefault="00687046" w:rsidP="00F44A98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;</w:t>
            </w:r>
          </w:p>
          <w:p w:rsidR="00687046" w:rsidRDefault="00687046" w:rsidP="00F44A98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687046" w:rsidRDefault="00687046" w:rsidP="00ED4B3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иФ</w:t>
            </w:r>
            <w:proofErr w:type="spellEnd"/>
          </w:p>
        </w:tc>
        <w:tc>
          <w:tcPr>
            <w:tcW w:w="1701" w:type="dxa"/>
          </w:tcPr>
          <w:p w:rsidR="00687046" w:rsidRPr="006E4968" w:rsidRDefault="00687046" w:rsidP="002C1052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Pr="006E4968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8830" w:type="dxa"/>
          </w:tcPr>
          <w:p w:rsidR="00687046" w:rsidRPr="006D0FC0" w:rsidRDefault="00687046" w:rsidP="00F44A98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0">
              <w:rPr>
                <w:rFonts w:ascii="Times New Roman" w:hAnsi="Times New Roman" w:cs="Times New Roman"/>
                <w:sz w:val="24"/>
                <w:szCs w:val="24"/>
              </w:rPr>
              <w:t>Совместно с 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комиссиями по делам несовершеннолетних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е их прав обеспе</w:t>
            </w:r>
            <w:r w:rsidRPr="006D0FC0">
              <w:rPr>
                <w:rFonts w:ascii="Times New Roman" w:hAnsi="Times New Roman" w:cs="Times New Roman"/>
                <w:sz w:val="24"/>
                <w:szCs w:val="24"/>
              </w:rPr>
              <w:t xml:space="preserve">чить проведение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овой десант» </w:t>
            </w:r>
            <w:r w:rsidRPr="006D0FC0">
              <w:rPr>
                <w:rFonts w:ascii="Times New Roman" w:hAnsi="Times New Roman" w:cs="Times New Roman"/>
                <w:sz w:val="24"/>
                <w:szCs w:val="24"/>
              </w:rPr>
              <w:t>по проф</w:t>
            </w:r>
            <w:r w:rsidRPr="006D0F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0FC0">
              <w:rPr>
                <w:rFonts w:ascii="Times New Roman" w:hAnsi="Times New Roman" w:cs="Times New Roman"/>
                <w:sz w:val="24"/>
                <w:szCs w:val="24"/>
              </w:rPr>
              <w:t xml:space="preserve">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надзорности и правонарушений несовершеннолетних среди учащихся образова</w:t>
            </w:r>
            <w:r w:rsidRPr="006D0FC0">
              <w:rPr>
                <w:rFonts w:ascii="Times New Roman" w:hAnsi="Times New Roman" w:cs="Times New Roman"/>
                <w:sz w:val="24"/>
                <w:szCs w:val="24"/>
              </w:rPr>
              <w:t>тельных учреждений области с привл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рганов внутренних дел, прокуратуры, здравоохранения.</w:t>
            </w:r>
          </w:p>
        </w:tc>
        <w:tc>
          <w:tcPr>
            <w:tcW w:w="2126" w:type="dxa"/>
          </w:tcPr>
          <w:p w:rsidR="00687046" w:rsidRDefault="00687046" w:rsidP="00F44A98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;</w:t>
            </w:r>
          </w:p>
          <w:p w:rsidR="00687046" w:rsidRDefault="00687046" w:rsidP="00F44A98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687046" w:rsidRDefault="00687046" w:rsidP="00ED4B3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Н, УМВ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иФ</w:t>
            </w:r>
            <w:proofErr w:type="spellEnd"/>
          </w:p>
        </w:tc>
        <w:tc>
          <w:tcPr>
            <w:tcW w:w="1701" w:type="dxa"/>
          </w:tcPr>
          <w:p w:rsidR="00687046" w:rsidRPr="006E4968" w:rsidRDefault="00687046" w:rsidP="002C1052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Pr="006E4968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8830" w:type="dxa"/>
          </w:tcPr>
          <w:p w:rsidR="00687046" w:rsidRDefault="00687046" w:rsidP="0041655C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целях о</w:t>
            </w:r>
            <w:r w:rsidRPr="00CD7EF3">
              <w:rPr>
                <w:rFonts w:ascii="Times New Roman" w:hAnsi="Times New Roman" w:cs="Times New Roman"/>
                <w:sz w:val="24"/>
                <w:szCs w:val="24"/>
              </w:rPr>
              <w:t>казание шефской помощи воспитанникам детски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7EF3">
              <w:rPr>
                <w:rFonts w:ascii="Times New Roman" w:hAnsi="Times New Roman" w:cs="Times New Roman"/>
                <w:sz w:val="24"/>
                <w:szCs w:val="24"/>
              </w:rPr>
              <w:t>школ-интер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билитационных центров продолжить практику привлечения</w:t>
            </w:r>
            <w:r w:rsidRPr="00CD7EF3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D7EF3">
              <w:rPr>
                <w:rFonts w:ascii="Times New Roman" w:hAnsi="Times New Roman" w:cs="Times New Roman"/>
                <w:sz w:val="24"/>
                <w:szCs w:val="24"/>
              </w:rPr>
              <w:t>, оказ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7EF3">
              <w:rPr>
                <w:rFonts w:ascii="Times New Roman" w:hAnsi="Times New Roman" w:cs="Times New Roman"/>
                <w:sz w:val="24"/>
                <w:szCs w:val="24"/>
              </w:rPr>
              <w:t>ся в трудной жизненной ситу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384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психолого-педагогической и медико-соц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участию в профилактически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, спортивных соревнованиях, военно-патриотических и профильных лагерях, творческих конкурсах, организуемых во взаимодействии или непосредственно Управлением.</w:t>
            </w:r>
            <w:proofErr w:type="gramEnd"/>
          </w:p>
        </w:tc>
        <w:tc>
          <w:tcPr>
            <w:tcW w:w="2126" w:type="dxa"/>
          </w:tcPr>
          <w:p w:rsidR="00687046" w:rsidRDefault="00687046" w:rsidP="00F44A98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;</w:t>
            </w:r>
          </w:p>
          <w:p w:rsidR="00687046" w:rsidRPr="006E4968" w:rsidRDefault="00687046" w:rsidP="00F44A98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687046" w:rsidRPr="006E4968" w:rsidRDefault="00687046" w:rsidP="0015704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КН</w:t>
            </w:r>
          </w:p>
        </w:tc>
        <w:tc>
          <w:tcPr>
            <w:tcW w:w="1701" w:type="dxa"/>
          </w:tcPr>
          <w:p w:rsidR="00687046" w:rsidRPr="006E4968" w:rsidRDefault="00687046" w:rsidP="002A58DA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Pr="006E4968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8830" w:type="dxa"/>
          </w:tcPr>
          <w:p w:rsidR="00687046" w:rsidRDefault="00687046" w:rsidP="0074348F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альнейшее проведение в </w:t>
            </w:r>
            <w:r w:rsidRPr="00CD7EF3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</w:t>
            </w:r>
            <w:r w:rsidRPr="00CD7EF3">
              <w:rPr>
                <w:rFonts w:ascii="Times New Roman" w:hAnsi="Times New Roman" w:cs="Times New Roman"/>
                <w:sz w:val="24"/>
                <w:szCs w:val="24"/>
              </w:rPr>
              <w:t>ра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D7EF3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7EF3">
              <w:rPr>
                <w:rFonts w:ascii="Times New Roman" w:hAnsi="Times New Roman" w:cs="Times New Roman"/>
                <w:sz w:val="24"/>
                <w:szCs w:val="24"/>
              </w:rPr>
              <w:t xml:space="preserve"> немедицинского потребления нарк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2126" w:type="dxa"/>
          </w:tcPr>
          <w:p w:rsidR="00687046" w:rsidRPr="006E4968" w:rsidRDefault="00687046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</w:tcPr>
          <w:p w:rsidR="00687046" w:rsidRPr="006E4968" w:rsidRDefault="00687046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иФ</w:t>
            </w:r>
            <w:proofErr w:type="spellEnd"/>
          </w:p>
        </w:tc>
        <w:tc>
          <w:tcPr>
            <w:tcW w:w="1701" w:type="dxa"/>
          </w:tcPr>
          <w:p w:rsidR="00687046" w:rsidRPr="006E4968" w:rsidRDefault="00687046" w:rsidP="002A58DA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Pr="006E4968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8830" w:type="dxa"/>
          </w:tcPr>
          <w:p w:rsidR="00687046" w:rsidRDefault="00687046" w:rsidP="0074348F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7EF3">
              <w:rPr>
                <w:rFonts w:ascii="Times New Roman" w:hAnsi="Times New Roman" w:cs="Times New Roman"/>
                <w:sz w:val="24"/>
                <w:szCs w:val="24"/>
              </w:rPr>
              <w:t>егулярно, на плановой основе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D7EF3">
              <w:rPr>
                <w:rFonts w:ascii="Times New Roman" w:hAnsi="Times New Roman" w:cs="Times New Roman"/>
                <w:sz w:val="24"/>
                <w:szCs w:val="24"/>
              </w:rPr>
              <w:t xml:space="preserve"> с учениками старших классов учебных за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я </w:t>
            </w:r>
            <w:r w:rsidRPr="00CD7EF3">
              <w:rPr>
                <w:rFonts w:ascii="Times New Roman" w:hAnsi="Times New Roman" w:cs="Times New Roman"/>
                <w:sz w:val="24"/>
                <w:szCs w:val="24"/>
              </w:rPr>
              <w:t>занятия на тему «Закон: ответственность и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EF3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  <w:r w:rsidRPr="00CD7EF3">
              <w:rPr>
                <w:rFonts w:ascii="Times New Roman" w:hAnsi="Times New Roman" w:cs="Times New Roman"/>
                <w:sz w:val="24"/>
                <w:szCs w:val="24"/>
              </w:rPr>
              <w:t>реализации образовательной программы «Путь в здоровье» Ярославского г</w:t>
            </w:r>
            <w:r w:rsidRPr="00CD7E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EF3">
              <w:rPr>
                <w:rFonts w:ascii="Times New Roman" w:hAnsi="Times New Roman" w:cs="Times New Roman"/>
                <w:sz w:val="24"/>
                <w:szCs w:val="24"/>
              </w:rPr>
              <w:t>родского центра психолого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ко-социального сопровождения.</w:t>
            </w:r>
          </w:p>
        </w:tc>
        <w:tc>
          <w:tcPr>
            <w:tcW w:w="2126" w:type="dxa"/>
          </w:tcPr>
          <w:p w:rsidR="00687046" w:rsidRDefault="00687046" w:rsidP="00F44A98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;</w:t>
            </w:r>
          </w:p>
          <w:p w:rsidR="00687046" w:rsidRPr="006E4968" w:rsidRDefault="00687046" w:rsidP="00F44A98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687046" w:rsidRPr="006E4968" w:rsidRDefault="00687046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КН</w:t>
            </w:r>
          </w:p>
        </w:tc>
        <w:tc>
          <w:tcPr>
            <w:tcW w:w="1701" w:type="dxa"/>
          </w:tcPr>
          <w:p w:rsidR="00687046" w:rsidRPr="006E4968" w:rsidRDefault="00687046" w:rsidP="002A58DA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8830" w:type="dxa"/>
          </w:tcPr>
          <w:p w:rsidR="00687046" w:rsidRDefault="00687046" w:rsidP="00F510DE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</w:t>
            </w:r>
            <w:r w:rsidRPr="004165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консультаций, групповых занятий и массовых мероприятий, направленных на первичную профилактику социальных </w:t>
            </w:r>
            <w:proofErr w:type="spellStart"/>
            <w:r w:rsidRPr="0041655C">
              <w:rPr>
                <w:rFonts w:ascii="Times New Roman" w:hAnsi="Times New Roman" w:cs="Times New Roman"/>
                <w:sz w:val="24"/>
                <w:szCs w:val="24"/>
              </w:rPr>
              <w:t>дезадаптаций</w:t>
            </w:r>
            <w:proofErr w:type="spellEnd"/>
            <w:r w:rsidRPr="0041655C">
              <w:rPr>
                <w:rFonts w:ascii="Times New Roman" w:hAnsi="Times New Roman" w:cs="Times New Roman"/>
                <w:sz w:val="24"/>
                <w:szCs w:val="24"/>
              </w:rPr>
              <w:t xml:space="preserve"> в молодё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55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gramStart"/>
            <w:r w:rsidRPr="0041655C">
              <w:rPr>
                <w:rFonts w:ascii="Times New Roman" w:hAnsi="Times New Roman" w:cs="Times New Roman"/>
                <w:sz w:val="24"/>
                <w:szCs w:val="24"/>
              </w:rPr>
              <w:t>реализации программ-победителей областного конкурса программ мероприятий</w:t>
            </w:r>
            <w:proofErr w:type="gramEnd"/>
            <w:r w:rsidRPr="0041655C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социальных </w:t>
            </w:r>
            <w:proofErr w:type="spellStart"/>
            <w:r w:rsidRPr="0041655C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r w:rsidRPr="004165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55C">
              <w:rPr>
                <w:rFonts w:ascii="Times New Roman" w:hAnsi="Times New Roman" w:cs="Times New Roman"/>
                <w:sz w:val="24"/>
                <w:szCs w:val="24"/>
              </w:rPr>
              <w:t>даптаций</w:t>
            </w:r>
            <w:proofErr w:type="spellEnd"/>
            <w:r w:rsidRPr="0041655C">
              <w:rPr>
                <w:rFonts w:ascii="Times New Roman" w:hAnsi="Times New Roman" w:cs="Times New Roman"/>
                <w:sz w:val="24"/>
                <w:szCs w:val="24"/>
              </w:rPr>
              <w:t xml:space="preserve"> в молодежной среде и областного конкурса программ по организации работы с подростками и молодежью по месту жительства на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:rsidR="00687046" w:rsidRDefault="00687046" w:rsidP="0041655C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;</w:t>
            </w:r>
          </w:p>
          <w:p w:rsidR="00687046" w:rsidRDefault="00687046" w:rsidP="0041655C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687046" w:rsidRDefault="00687046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</w:p>
        </w:tc>
        <w:tc>
          <w:tcPr>
            <w:tcW w:w="1701" w:type="dxa"/>
          </w:tcPr>
          <w:p w:rsidR="00687046" w:rsidRPr="006E4968" w:rsidRDefault="00687046" w:rsidP="002A58DA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46" w:rsidRPr="006E4968" w:rsidTr="002E5B6B">
        <w:tc>
          <w:tcPr>
            <w:tcW w:w="810" w:type="dxa"/>
          </w:tcPr>
          <w:p w:rsidR="00687046" w:rsidRPr="006E4968" w:rsidRDefault="00687046" w:rsidP="00687046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8830" w:type="dxa"/>
          </w:tcPr>
          <w:p w:rsidR="00687046" w:rsidRDefault="00687046" w:rsidP="00F510DE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в Управлении </w:t>
            </w:r>
            <w:r w:rsidRPr="004A03DF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03DF">
              <w:rPr>
                <w:rFonts w:ascii="Times New Roman" w:hAnsi="Times New Roman" w:cs="Times New Roman"/>
                <w:sz w:val="24"/>
                <w:szCs w:val="24"/>
              </w:rPr>
              <w:t>-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03DF">
              <w:rPr>
                <w:rFonts w:ascii="Times New Roman" w:hAnsi="Times New Roman" w:cs="Times New Roman"/>
                <w:sz w:val="24"/>
                <w:szCs w:val="24"/>
              </w:rPr>
              <w:t xml:space="preserve"> «День открытых дв</w:t>
            </w:r>
            <w:r w:rsidRPr="004A03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03DF">
              <w:rPr>
                <w:rFonts w:ascii="Times New Roman" w:hAnsi="Times New Roman" w:cs="Times New Roman"/>
                <w:sz w:val="24"/>
                <w:szCs w:val="24"/>
              </w:rPr>
              <w:t>рей» для воспитанников детски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совершеннолетних, оказавшихся в трудной жизненной ситуации, учащихся кадетских классов.</w:t>
            </w:r>
          </w:p>
        </w:tc>
        <w:tc>
          <w:tcPr>
            <w:tcW w:w="2126" w:type="dxa"/>
          </w:tcPr>
          <w:p w:rsidR="00687046" w:rsidRDefault="00687046" w:rsidP="00F510D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;</w:t>
            </w:r>
          </w:p>
          <w:p w:rsidR="00687046" w:rsidRPr="006E4968" w:rsidRDefault="00687046" w:rsidP="00F510D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687046" w:rsidRPr="006E4968" w:rsidRDefault="00687046" w:rsidP="00ED4B3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КН</w:t>
            </w:r>
          </w:p>
        </w:tc>
        <w:tc>
          <w:tcPr>
            <w:tcW w:w="1701" w:type="dxa"/>
          </w:tcPr>
          <w:p w:rsidR="00687046" w:rsidRPr="006E4968" w:rsidRDefault="00687046" w:rsidP="002A58DA">
            <w:pPr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B48" w:rsidRPr="00B26B48" w:rsidRDefault="00B26B48" w:rsidP="00B26B48">
      <w:pPr>
        <w:shd w:val="clear" w:color="auto" w:fill="FFFFFF"/>
        <w:tabs>
          <w:tab w:val="left" w:pos="-1701"/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6B4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26B48">
        <w:rPr>
          <w:rFonts w:ascii="Times New Roman" w:hAnsi="Times New Roman" w:cs="Times New Roman"/>
          <w:sz w:val="26"/>
          <w:szCs w:val="26"/>
        </w:rPr>
        <w:t xml:space="preserve"> выполнением мероприятий плана осуществлять Управлению ФСКН</w:t>
      </w:r>
      <w:r>
        <w:rPr>
          <w:rFonts w:ascii="Times New Roman" w:hAnsi="Times New Roman" w:cs="Times New Roman"/>
          <w:sz w:val="26"/>
          <w:szCs w:val="26"/>
        </w:rPr>
        <w:t xml:space="preserve"> России по Ярославской области.</w:t>
      </w:r>
    </w:p>
    <w:p w:rsidR="00B26B48" w:rsidRPr="00B26B48" w:rsidRDefault="00B26B48" w:rsidP="00B26B48">
      <w:pPr>
        <w:shd w:val="clear" w:color="auto" w:fill="FFFFFF"/>
        <w:tabs>
          <w:tab w:val="left" w:pos="-1701"/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6B48">
        <w:rPr>
          <w:rFonts w:ascii="Times New Roman" w:hAnsi="Times New Roman" w:cs="Times New Roman"/>
          <w:sz w:val="26"/>
          <w:szCs w:val="26"/>
        </w:rPr>
        <w:t xml:space="preserve">----------------------------- </w:t>
      </w:r>
    </w:p>
    <w:p w:rsidR="00B26B48" w:rsidRPr="00B26B48" w:rsidRDefault="00B26B48" w:rsidP="00B26B48">
      <w:pPr>
        <w:shd w:val="clear" w:color="auto" w:fill="FFFFFF"/>
        <w:tabs>
          <w:tab w:val="left" w:pos="-1701"/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6B48">
        <w:rPr>
          <w:rFonts w:ascii="Times New Roman" w:hAnsi="Times New Roman" w:cs="Times New Roman"/>
          <w:sz w:val="26"/>
          <w:szCs w:val="26"/>
        </w:rPr>
        <w:t>Список использованных сокращений в документе:</w:t>
      </w:r>
    </w:p>
    <w:p w:rsidR="0041655C" w:rsidRDefault="0041655C" w:rsidP="00B26B48">
      <w:pPr>
        <w:shd w:val="clear" w:color="auto" w:fill="FFFFFF"/>
        <w:tabs>
          <w:tab w:val="left" w:pos="-1701"/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Д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агентство по делам молодёжи Ярославской области;</w:t>
      </w:r>
    </w:p>
    <w:p w:rsidR="00BB428B" w:rsidRDefault="00BB428B" w:rsidP="00B26B48">
      <w:pPr>
        <w:shd w:val="clear" w:color="auto" w:fill="FFFFFF"/>
        <w:tabs>
          <w:tab w:val="left" w:pos="-1701"/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Ф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агентство по физической культуре и спорту Ярославской области</w:t>
      </w:r>
    </w:p>
    <w:p w:rsidR="00A9118F" w:rsidRDefault="00A9118F" w:rsidP="00B26B48">
      <w:pPr>
        <w:shd w:val="clear" w:color="auto" w:fill="FFFFFF"/>
        <w:tabs>
          <w:tab w:val="left" w:pos="-1701"/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118F">
        <w:rPr>
          <w:rFonts w:ascii="Times New Roman" w:hAnsi="Times New Roman" w:cs="Times New Roman"/>
          <w:sz w:val="26"/>
          <w:szCs w:val="26"/>
        </w:rPr>
        <w:t>ГОУ СПО ЯО «Ярославское училище культуры»</w:t>
      </w:r>
      <w:r>
        <w:rPr>
          <w:rFonts w:ascii="Times New Roman" w:hAnsi="Times New Roman" w:cs="Times New Roman"/>
          <w:sz w:val="26"/>
          <w:szCs w:val="26"/>
        </w:rPr>
        <w:t xml:space="preserve"> – Государственное образовательное учреждение среднего профессионального образования </w:t>
      </w:r>
      <w:r w:rsidR="007F37D6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="007F37D6" w:rsidRPr="00A9118F">
        <w:rPr>
          <w:rFonts w:ascii="Times New Roman" w:hAnsi="Times New Roman" w:cs="Times New Roman"/>
          <w:sz w:val="26"/>
          <w:szCs w:val="26"/>
        </w:rPr>
        <w:t>«Ярославское училище культуры</w:t>
      </w:r>
      <w:r w:rsidR="007F37D6">
        <w:rPr>
          <w:rFonts w:ascii="Times New Roman" w:hAnsi="Times New Roman" w:cs="Times New Roman"/>
          <w:sz w:val="26"/>
          <w:szCs w:val="26"/>
        </w:rPr>
        <w:t xml:space="preserve"> (техникум)</w:t>
      </w:r>
      <w:r w:rsidR="007F37D6" w:rsidRPr="00A9118F">
        <w:rPr>
          <w:rFonts w:ascii="Times New Roman" w:hAnsi="Times New Roman" w:cs="Times New Roman"/>
          <w:sz w:val="26"/>
          <w:szCs w:val="26"/>
        </w:rPr>
        <w:t>»</w:t>
      </w:r>
      <w:r w:rsidR="007F37D6">
        <w:rPr>
          <w:rFonts w:ascii="Times New Roman" w:hAnsi="Times New Roman" w:cs="Times New Roman"/>
          <w:sz w:val="26"/>
          <w:szCs w:val="26"/>
        </w:rPr>
        <w:t>;</w:t>
      </w:r>
    </w:p>
    <w:p w:rsidR="007F37D6" w:rsidRDefault="007F37D6" w:rsidP="00B26B48">
      <w:pPr>
        <w:shd w:val="clear" w:color="auto" w:fill="FFFFFF"/>
        <w:tabs>
          <w:tab w:val="left" w:pos="-1701"/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К ЯО «Областная юношеская биб</w:t>
      </w:r>
      <w:r w:rsidRPr="007F37D6">
        <w:rPr>
          <w:rFonts w:ascii="Times New Roman" w:hAnsi="Times New Roman" w:cs="Times New Roman"/>
          <w:sz w:val="26"/>
          <w:szCs w:val="26"/>
        </w:rPr>
        <w:t>лиотека им.</w:t>
      </w:r>
      <w:r>
        <w:rPr>
          <w:rFonts w:ascii="Times New Roman" w:hAnsi="Times New Roman" w:cs="Times New Roman"/>
          <w:sz w:val="26"/>
          <w:szCs w:val="26"/>
        </w:rPr>
        <w:t xml:space="preserve"> А.А. Сур</w:t>
      </w:r>
      <w:r w:rsidRPr="007F37D6">
        <w:rPr>
          <w:rFonts w:ascii="Times New Roman" w:hAnsi="Times New Roman" w:cs="Times New Roman"/>
          <w:sz w:val="26"/>
          <w:szCs w:val="26"/>
        </w:rPr>
        <w:t>кова»</w:t>
      </w:r>
      <w:r>
        <w:rPr>
          <w:rFonts w:ascii="Times New Roman" w:hAnsi="Times New Roman" w:cs="Times New Roman"/>
          <w:sz w:val="26"/>
          <w:szCs w:val="26"/>
        </w:rPr>
        <w:t xml:space="preserve"> – Государственное учреждение культуры Ярославской области «Областная юношеская биб</w:t>
      </w:r>
      <w:r w:rsidRPr="007F37D6">
        <w:rPr>
          <w:rFonts w:ascii="Times New Roman" w:hAnsi="Times New Roman" w:cs="Times New Roman"/>
          <w:sz w:val="26"/>
          <w:szCs w:val="26"/>
        </w:rPr>
        <w:t>лиотека им.</w:t>
      </w:r>
      <w:r>
        <w:rPr>
          <w:rFonts w:ascii="Times New Roman" w:hAnsi="Times New Roman" w:cs="Times New Roman"/>
          <w:sz w:val="26"/>
          <w:szCs w:val="26"/>
        </w:rPr>
        <w:t xml:space="preserve"> А.А. Сур</w:t>
      </w:r>
      <w:r w:rsidRPr="007F37D6">
        <w:rPr>
          <w:rFonts w:ascii="Times New Roman" w:hAnsi="Times New Roman" w:cs="Times New Roman"/>
          <w:sz w:val="26"/>
          <w:szCs w:val="26"/>
        </w:rPr>
        <w:t>ков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6F21" w:rsidRDefault="00556F21" w:rsidP="00B26B48">
      <w:pPr>
        <w:shd w:val="clear" w:color="auto" w:fill="FFFFFF"/>
        <w:tabs>
          <w:tab w:val="left" w:pos="-1701"/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56F21">
        <w:rPr>
          <w:rFonts w:ascii="Times New Roman" w:hAnsi="Times New Roman" w:cs="Times New Roman"/>
          <w:sz w:val="26"/>
          <w:szCs w:val="26"/>
        </w:rPr>
        <w:t>ГУ МЧС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A9118F" w:rsidRPr="00A9118F">
        <w:rPr>
          <w:rFonts w:ascii="Times New Roman" w:hAnsi="Times New Roman" w:cs="Times New Roman"/>
          <w:sz w:val="26"/>
          <w:szCs w:val="26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рославской области</w:t>
      </w:r>
      <w:r w:rsidR="00A9118F">
        <w:rPr>
          <w:rFonts w:ascii="Times New Roman" w:hAnsi="Times New Roman" w:cs="Times New Roman"/>
          <w:sz w:val="26"/>
          <w:szCs w:val="26"/>
        </w:rPr>
        <w:t>;</w:t>
      </w:r>
    </w:p>
    <w:p w:rsidR="00B26B48" w:rsidRDefault="00B26B48" w:rsidP="00B26B48">
      <w:pPr>
        <w:shd w:val="clear" w:color="auto" w:fill="FFFFFF"/>
        <w:tabs>
          <w:tab w:val="left" w:pos="-1701"/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Зи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департамент здравоохранения и фармации Ярославской области;</w:t>
      </w:r>
    </w:p>
    <w:p w:rsidR="00B26B48" w:rsidRDefault="00B26B48" w:rsidP="00B26B48">
      <w:pPr>
        <w:shd w:val="clear" w:color="auto" w:fill="FFFFFF"/>
        <w:tabs>
          <w:tab w:val="left" w:pos="-1701"/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К – департамента культуры Ярославской области;</w:t>
      </w:r>
    </w:p>
    <w:p w:rsidR="00B26B48" w:rsidRDefault="00B26B48" w:rsidP="00B26B48">
      <w:pPr>
        <w:shd w:val="clear" w:color="auto" w:fill="FFFFFF"/>
        <w:tabs>
          <w:tab w:val="left" w:pos="-1701"/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– департамент образования Ярославской области;</w:t>
      </w:r>
    </w:p>
    <w:p w:rsidR="00B26B48" w:rsidRPr="00B26B48" w:rsidRDefault="00B26B48" w:rsidP="00B26B48">
      <w:pPr>
        <w:shd w:val="clear" w:color="auto" w:fill="FFFFFF"/>
        <w:tabs>
          <w:tab w:val="left" w:pos="-1701"/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B26B48">
        <w:rPr>
          <w:rFonts w:ascii="Times New Roman" w:hAnsi="Times New Roman" w:cs="Times New Roman"/>
          <w:sz w:val="26"/>
          <w:szCs w:val="26"/>
        </w:rPr>
        <w:t>МВД – Управление Министерства внутр</w:t>
      </w:r>
      <w:r w:rsidR="002C56A3">
        <w:rPr>
          <w:rFonts w:ascii="Times New Roman" w:hAnsi="Times New Roman" w:cs="Times New Roman"/>
          <w:sz w:val="26"/>
          <w:szCs w:val="26"/>
        </w:rPr>
        <w:t xml:space="preserve">енних дел Российской Федерации </w:t>
      </w:r>
      <w:r w:rsidRPr="00B26B48">
        <w:rPr>
          <w:rFonts w:ascii="Times New Roman" w:hAnsi="Times New Roman" w:cs="Times New Roman"/>
          <w:sz w:val="26"/>
          <w:szCs w:val="26"/>
        </w:rPr>
        <w:t>по Ярославской области;</w:t>
      </w:r>
    </w:p>
    <w:p w:rsidR="00B26B48" w:rsidRDefault="00B26B48" w:rsidP="00B26B48">
      <w:pPr>
        <w:shd w:val="clear" w:color="auto" w:fill="FFFFFF"/>
        <w:tabs>
          <w:tab w:val="left" w:pos="-1701"/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6B48">
        <w:rPr>
          <w:rFonts w:ascii="Times New Roman" w:hAnsi="Times New Roman" w:cs="Times New Roman"/>
          <w:sz w:val="26"/>
          <w:szCs w:val="26"/>
        </w:rPr>
        <w:t>УСиД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управление по </w:t>
      </w:r>
      <w:r w:rsidR="00556F21" w:rsidRPr="00556F21">
        <w:rPr>
          <w:rFonts w:ascii="Times New Roman" w:hAnsi="Times New Roman" w:cs="Times New Roman"/>
          <w:sz w:val="26"/>
          <w:szCs w:val="26"/>
        </w:rPr>
        <w:t>социальной и демографической политике Правительства Ярославской области</w:t>
      </w:r>
      <w:r w:rsidR="00556F21">
        <w:rPr>
          <w:rFonts w:ascii="Times New Roman" w:hAnsi="Times New Roman" w:cs="Times New Roman"/>
          <w:sz w:val="26"/>
          <w:szCs w:val="26"/>
        </w:rPr>
        <w:t>;</w:t>
      </w:r>
    </w:p>
    <w:p w:rsidR="00B26B48" w:rsidRPr="00B26B48" w:rsidRDefault="00B26B48" w:rsidP="00B26B48">
      <w:pPr>
        <w:shd w:val="clear" w:color="auto" w:fill="FFFFFF"/>
        <w:tabs>
          <w:tab w:val="left" w:pos="-1701"/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6B48">
        <w:rPr>
          <w:rFonts w:ascii="Times New Roman" w:hAnsi="Times New Roman" w:cs="Times New Roman"/>
          <w:sz w:val="26"/>
          <w:szCs w:val="26"/>
        </w:rPr>
        <w:t xml:space="preserve">УФСКН – Управление Федеральной службы Российской Федерации по </w:t>
      </w:r>
      <w:proofErr w:type="gramStart"/>
      <w:r w:rsidRPr="00B26B48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B26B48">
        <w:rPr>
          <w:rFonts w:ascii="Times New Roman" w:hAnsi="Times New Roman" w:cs="Times New Roman"/>
          <w:sz w:val="26"/>
          <w:szCs w:val="26"/>
        </w:rPr>
        <w:t xml:space="preserve"> оборотом наркотиков по Ярославской обл</w:t>
      </w:r>
      <w:r w:rsidRPr="00B26B48">
        <w:rPr>
          <w:rFonts w:ascii="Times New Roman" w:hAnsi="Times New Roman" w:cs="Times New Roman"/>
          <w:sz w:val="26"/>
          <w:szCs w:val="26"/>
        </w:rPr>
        <w:t>а</w:t>
      </w:r>
      <w:r w:rsidR="007F37D6">
        <w:rPr>
          <w:rFonts w:ascii="Times New Roman" w:hAnsi="Times New Roman" w:cs="Times New Roman"/>
          <w:sz w:val="26"/>
          <w:szCs w:val="26"/>
        </w:rPr>
        <w:t>сти</w:t>
      </w:r>
      <w:r w:rsidR="002C56A3">
        <w:rPr>
          <w:rFonts w:ascii="Times New Roman" w:hAnsi="Times New Roman" w:cs="Times New Roman"/>
          <w:sz w:val="26"/>
          <w:szCs w:val="26"/>
        </w:rPr>
        <w:t>.</w:t>
      </w:r>
    </w:p>
    <w:p w:rsidR="00B26B48" w:rsidRDefault="00B26B48" w:rsidP="00B26B48">
      <w:pPr>
        <w:shd w:val="clear" w:color="auto" w:fill="FFFFFF"/>
        <w:tabs>
          <w:tab w:val="left" w:pos="-1701"/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977"/>
        <w:gridCol w:w="6031"/>
      </w:tblGrid>
      <w:tr w:rsidR="002C56A3" w:rsidTr="00923492">
        <w:tc>
          <w:tcPr>
            <w:tcW w:w="5778" w:type="dxa"/>
          </w:tcPr>
          <w:p w:rsidR="005D3CBA" w:rsidRDefault="002C56A3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D3CBA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ФСКН России</w:t>
            </w:r>
          </w:p>
          <w:p w:rsidR="005D3CBA" w:rsidRDefault="002C56A3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Яро</w:t>
            </w:r>
            <w:r w:rsidR="005D3CBA">
              <w:rPr>
                <w:rFonts w:ascii="Times New Roman" w:hAnsi="Times New Roman" w:cs="Times New Roman"/>
                <w:sz w:val="26"/>
                <w:szCs w:val="26"/>
              </w:rPr>
              <w:t>славской области</w:t>
            </w:r>
          </w:p>
          <w:p w:rsidR="005D3CBA" w:rsidRDefault="005D3CBA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-майор полиции</w:t>
            </w:r>
          </w:p>
          <w:p w:rsidR="00923492" w:rsidRDefault="00923492" w:rsidP="00923492">
            <w:pPr>
              <w:tabs>
                <w:tab w:val="left" w:pos="-1701"/>
                <w:tab w:val="num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6A3" w:rsidRDefault="002C56A3" w:rsidP="00923492">
            <w:pPr>
              <w:tabs>
                <w:tab w:val="left" w:pos="-1701"/>
                <w:tab w:val="num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Лёвкин</w:t>
            </w:r>
          </w:p>
        </w:tc>
        <w:tc>
          <w:tcPr>
            <w:tcW w:w="2977" w:type="dxa"/>
          </w:tcPr>
          <w:p w:rsidR="002C56A3" w:rsidRDefault="002C56A3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1" w:type="dxa"/>
          </w:tcPr>
          <w:p w:rsidR="005D3CBA" w:rsidRDefault="005D3CBA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е МВД России</w:t>
            </w:r>
          </w:p>
          <w:p w:rsidR="005D3CBA" w:rsidRDefault="002C56A3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Ярослав</w:t>
            </w:r>
            <w:r w:rsidR="005D3CBA"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  <w:p w:rsidR="005D3CBA" w:rsidRDefault="005D3CBA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-майор полиции</w:t>
            </w:r>
          </w:p>
          <w:p w:rsidR="00923492" w:rsidRDefault="00923492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6A3" w:rsidRDefault="002C56A3" w:rsidP="00923492">
            <w:pPr>
              <w:tabs>
                <w:tab w:val="left" w:pos="-1701"/>
                <w:tab w:val="num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И. Трифонов</w:t>
            </w:r>
          </w:p>
        </w:tc>
      </w:tr>
      <w:tr w:rsidR="002C56A3" w:rsidTr="00923492">
        <w:tc>
          <w:tcPr>
            <w:tcW w:w="5778" w:type="dxa"/>
          </w:tcPr>
          <w:p w:rsidR="002C56A3" w:rsidRDefault="002C56A3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C56A3" w:rsidRDefault="002C56A3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1" w:type="dxa"/>
          </w:tcPr>
          <w:p w:rsidR="002C56A3" w:rsidRDefault="002C56A3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6A3" w:rsidTr="00923492">
        <w:tc>
          <w:tcPr>
            <w:tcW w:w="5778" w:type="dxa"/>
          </w:tcPr>
          <w:p w:rsidR="005D3CBA" w:rsidRDefault="002C56A3" w:rsidP="00DD7456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5D3CBA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управления МЧС России</w:t>
            </w:r>
          </w:p>
          <w:p w:rsidR="005D3CBA" w:rsidRDefault="002C56A3" w:rsidP="00DD7456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Ярославско</w:t>
            </w:r>
            <w:r w:rsidR="005D3CBA">
              <w:rPr>
                <w:rFonts w:ascii="Times New Roman" w:hAnsi="Times New Roman" w:cs="Times New Roman"/>
                <w:sz w:val="26"/>
                <w:szCs w:val="26"/>
              </w:rPr>
              <w:t>й области</w:t>
            </w:r>
          </w:p>
          <w:p w:rsidR="005D3CBA" w:rsidRDefault="00DD7456" w:rsidP="00DD7456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456">
              <w:rPr>
                <w:rFonts w:ascii="Times New Roman" w:hAnsi="Times New Roman" w:cs="Times New Roman"/>
                <w:sz w:val="26"/>
                <w:szCs w:val="26"/>
              </w:rPr>
              <w:t>полковник внутренней службы</w:t>
            </w:r>
          </w:p>
          <w:p w:rsidR="00923492" w:rsidRDefault="00923492" w:rsidP="00DD7456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6A3" w:rsidRDefault="002C56A3" w:rsidP="00923492">
            <w:pPr>
              <w:tabs>
                <w:tab w:val="left" w:pos="-1701"/>
                <w:tab w:val="num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А. </w:t>
            </w:r>
            <w:r w:rsidRPr="002C56A3">
              <w:rPr>
                <w:rFonts w:ascii="Times New Roman" w:hAnsi="Times New Roman" w:cs="Times New Roman"/>
                <w:sz w:val="26"/>
                <w:szCs w:val="26"/>
              </w:rPr>
              <w:t>Бочаров</w:t>
            </w:r>
          </w:p>
        </w:tc>
        <w:tc>
          <w:tcPr>
            <w:tcW w:w="2977" w:type="dxa"/>
          </w:tcPr>
          <w:p w:rsidR="002C56A3" w:rsidRDefault="002C56A3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1" w:type="dxa"/>
          </w:tcPr>
          <w:p w:rsidR="00B42A46" w:rsidRDefault="00DD7456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</w:t>
            </w:r>
            <w:r w:rsidR="00B42A46">
              <w:rPr>
                <w:rFonts w:ascii="Times New Roman" w:hAnsi="Times New Roman" w:cs="Times New Roman"/>
                <w:sz w:val="26"/>
                <w:szCs w:val="26"/>
              </w:rPr>
              <w:t>здравоохранения</w:t>
            </w:r>
          </w:p>
          <w:p w:rsidR="00B42A46" w:rsidRDefault="00DD7456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фармации Ярославской области</w:t>
            </w:r>
          </w:p>
          <w:p w:rsidR="00B42A46" w:rsidRDefault="00B42A46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2" w:rsidRDefault="00923492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6A3" w:rsidRDefault="00DD7456" w:rsidP="00923492">
            <w:pPr>
              <w:tabs>
                <w:tab w:val="left" w:pos="-1701"/>
                <w:tab w:val="num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ндервальд</w:t>
            </w:r>
            <w:proofErr w:type="spellEnd"/>
          </w:p>
        </w:tc>
      </w:tr>
      <w:tr w:rsidR="002C56A3" w:rsidTr="00923492">
        <w:tc>
          <w:tcPr>
            <w:tcW w:w="5778" w:type="dxa"/>
          </w:tcPr>
          <w:p w:rsidR="002C56A3" w:rsidRDefault="002C56A3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C56A3" w:rsidRDefault="002C56A3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1" w:type="dxa"/>
          </w:tcPr>
          <w:p w:rsidR="002C56A3" w:rsidRDefault="002C56A3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456" w:rsidTr="00923492">
        <w:tc>
          <w:tcPr>
            <w:tcW w:w="5778" w:type="dxa"/>
          </w:tcPr>
          <w:p w:rsidR="00B42A46" w:rsidRDefault="00DD7456" w:rsidP="00DD7456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</w:t>
            </w:r>
            <w:r w:rsidR="00B42A46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  <w:p w:rsidR="00B42A46" w:rsidRDefault="00DD7456" w:rsidP="00DD7456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ской области</w:t>
            </w:r>
          </w:p>
          <w:p w:rsidR="00B42A46" w:rsidRDefault="00B42A46" w:rsidP="00DD7456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456" w:rsidRDefault="00DD7456" w:rsidP="00923492">
            <w:pPr>
              <w:tabs>
                <w:tab w:val="left" w:pos="-1701"/>
                <w:tab w:val="num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456">
              <w:rPr>
                <w:rFonts w:ascii="Times New Roman" w:hAnsi="Times New Roman" w:cs="Times New Roman"/>
                <w:sz w:val="26"/>
                <w:szCs w:val="26"/>
              </w:rPr>
              <w:t>М.В. Груздев</w:t>
            </w:r>
          </w:p>
        </w:tc>
        <w:tc>
          <w:tcPr>
            <w:tcW w:w="2977" w:type="dxa"/>
          </w:tcPr>
          <w:p w:rsidR="00DD7456" w:rsidRDefault="00DD7456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1" w:type="dxa"/>
          </w:tcPr>
          <w:p w:rsidR="00B42A46" w:rsidRDefault="00DD7456" w:rsidP="00DD7456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культуры</w:t>
            </w:r>
          </w:p>
          <w:p w:rsidR="00B42A46" w:rsidRDefault="00DD7456" w:rsidP="00DD7456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ской области</w:t>
            </w:r>
          </w:p>
          <w:p w:rsidR="00B42A46" w:rsidRDefault="00B42A46" w:rsidP="00DD7456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456" w:rsidRDefault="00DD7456" w:rsidP="00923492">
            <w:pPr>
              <w:tabs>
                <w:tab w:val="left" w:pos="-1701"/>
                <w:tab w:val="num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В. Васильева</w:t>
            </w:r>
          </w:p>
        </w:tc>
      </w:tr>
      <w:tr w:rsidR="00DD7456" w:rsidTr="00923492">
        <w:tc>
          <w:tcPr>
            <w:tcW w:w="5778" w:type="dxa"/>
          </w:tcPr>
          <w:p w:rsidR="00DD7456" w:rsidRDefault="00DD7456" w:rsidP="00DD7456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7456" w:rsidRDefault="00DD7456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1" w:type="dxa"/>
          </w:tcPr>
          <w:p w:rsidR="00DD7456" w:rsidRDefault="00DD7456" w:rsidP="00DD7456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456" w:rsidTr="00923492">
        <w:tc>
          <w:tcPr>
            <w:tcW w:w="5778" w:type="dxa"/>
          </w:tcPr>
          <w:p w:rsidR="0041655C" w:rsidRDefault="0041655C" w:rsidP="00DD7456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агентства по делам молодёжи</w:t>
            </w:r>
          </w:p>
          <w:p w:rsidR="00DD7456" w:rsidRDefault="0041655C" w:rsidP="00DD7456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ской области</w:t>
            </w:r>
          </w:p>
          <w:p w:rsidR="0041655C" w:rsidRDefault="0041655C" w:rsidP="00DD7456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655C" w:rsidRDefault="0041655C" w:rsidP="00923492">
            <w:pPr>
              <w:tabs>
                <w:tab w:val="left" w:pos="-1701"/>
                <w:tab w:val="num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А. Цветков</w:t>
            </w:r>
          </w:p>
        </w:tc>
        <w:tc>
          <w:tcPr>
            <w:tcW w:w="2977" w:type="dxa"/>
          </w:tcPr>
          <w:p w:rsidR="00DD7456" w:rsidRDefault="00DD7456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1" w:type="dxa"/>
          </w:tcPr>
          <w:p w:rsidR="00BB428B" w:rsidRDefault="00BB428B" w:rsidP="00BB428B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агентства по физической культуре и спорту Ярославской области</w:t>
            </w:r>
          </w:p>
          <w:p w:rsidR="00BB428B" w:rsidRDefault="00BB428B" w:rsidP="00BB428B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456" w:rsidRDefault="00BB428B" w:rsidP="00923492">
            <w:pPr>
              <w:tabs>
                <w:tab w:val="left" w:pos="-1701"/>
                <w:tab w:val="num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Т. Карпов</w:t>
            </w:r>
          </w:p>
        </w:tc>
      </w:tr>
      <w:tr w:rsidR="00BB428B" w:rsidTr="00923492">
        <w:tc>
          <w:tcPr>
            <w:tcW w:w="5778" w:type="dxa"/>
          </w:tcPr>
          <w:p w:rsidR="00BB428B" w:rsidRDefault="00BB428B" w:rsidP="00DD7456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B428B" w:rsidRDefault="00BB428B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1" w:type="dxa"/>
          </w:tcPr>
          <w:p w:rsidR="00BB428B" w:rsidRPr="00DD7456" w:rsidRDefault="00BB428B" w:rsidP="0041655C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28B" w:rsidTr="00923492">
        <w:tc>
          <w:tcPr>
            <w:tcW w:w="5778" w:type="dxa"/>
          </w:tcPr>
          <w:p w:rsidR="00BB428B" w:rsidRDefault="00BB428B" w:rsidP="00BB428B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456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proofErr w:type="gramEnd"/>
          </w:p>
          <w:p w:rsidR="00BB428B" w:rsidRDefault="00BB428B" w:rsidP="00BB428B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456">
              <w:rPr>
                <w:rFonts w:ascii="Times New Roman" w:hAnsi="Times New Roman" w:cs="Times New Roman"/>
                <w:sz w:val="26"/>
                <w:szCs w:val="26"/>
              </w:rPr>
              <w:t>и де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фической политике</w:t>
            </w:r>
          </w:p>
          <w:p w:rsidR="00BB428B" w:rsidRDefault="00BB428B" w:rsidP="00BB428B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456">
              <w:rPr>
                <w:rFonts w:ascii="Times New Roman" w:hAnsi="Times New Roman" w:cs="Times New Roman"/>
                <w:sz w:val="26"/>
                <w:szCs w:val="26"/>
              </w:rPr>
              <w:t>Правительства Ярославской области</w:t>
            </w:r>
          </w:p>
          <w:p w:rsidR="00923492" w:rsidRDefault="00923492" w:rsidP="00BB428B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BB428B" w:rsidRDefault="00BB428B" w:rsidP="00923492">
            <w:pPr>
              <w:tabs>
                <w:tab w:val="left" w:pos="-1701"/>
                <w:tab w:val="num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456">
              <w:rPr>
                <w:rFonts w:ascii="Times New Roman" w:hAnsi="Times New Roman" w:cs="Times New Roman"/>
                <w:sz w:val="26"/>
                <w:szCs w:val="26"/>
              </w:rPr>
              <w:t xml:space="preserve">М.В. </w:t>
            </w:r>
            <w:proofErr w:type="spellStart"/>
            <w:r w:rsidRPr="00DD7456">
              <w:rPr>
                <w:rFonts w:ascii="Times New Roman" w:hAnsi="Times New Roman" w:cs="Times New Roman"/>
                <w:sz w:val="26"/>
                <w:szCs w:val="26"/>
              </w:rPr>
              <w:t>Башмаш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2977" w:type="dxa"/>
          </w:tcPr>
          <w:p w:rsidR="00BB428B" w:rsidRDefault="00BB428B" w:rsidP="00B26B48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1" w:type="dxa"/>
          </w:tcPr>
          <w:p w:rsidR="00BB428B" w:rsidRPr="00DD7456" w:rsidRDefault="00BB428B" w:rsidP="0041655C">
            <w:pPr>
              <w:tabs>
                <w:tab w:val="left" w:pos="-1701"/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7067" w:rsidRPr="002A58DA" w:rsidRDefault="00B07067" w:rsidP="00B07067">
      <w:pPr>
        <w:ind w:right="-31"/>
        <w:rPr>
          <w:rFonts w:ascii="Times New Roman" w:hAnsi="Times New Roman" w:cs="Times New Roman"/>
          <w:sz w:val="28"/>
          <w:szCs w:val="28"/>
        </w:rPr>
      </w:pPr>
    </w:p>
    <w:sectPr w:rsidR="00B07067" w:rsidRPr="002A58DA" w:rsidSect="002E5B6B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16" w:rsidRDefault="00EE7216" w:rsidP="00002518">
      <w:r>
        <w:separator/>
      </w:r>
    </w:p>
  </w:endnote>
  <w:endnote w:type="continuationSeparator" w:id="0">
    <w:p w:rsidR="00EE7216" w:rsidRDefault="00EE7216" w:rsidP="0000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16" w:rsidRDefault="00EE7216" w:rsidP="00002518">
      <w:r>
        <w:separator/>
      </w:r>
    </w:p>
  </w:footnote>
  <w:footnote w:type="continuationSeparator" w:id="0">
    <w:p w:rsidR="00EE7216" w:rsidRDefault="00EE7216" w:rsidP="00002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151214"/>
      <w:docPartObj>
        <w:docPartGallery w:val="Page Numbers (Top of Page)"/>
        <w:docPartUnique/>
      </w:docPartObj>
    </w:sdtPr>
    <w:sdtEndPr/>
    <w:sdtContent>
      <w:p w:rsidR="00F51CC9" w:rsidRDefault="00F51C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DEE">
          <w:rPr>
            <w:noProof/>
          </w:rPr>
          <w:t>6</w:t>
        </w:r>
        <w:r>
          <w:fldChar w:fldCharType="end"/>
        </w:r>
      </w:p>
    </w:sdtContent>
  </w:sdt>
  <w:p w:rsidR="00F51CC9" w:rsidRDefault="00F51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929"/>
    <w:multiLevelType w:val="hybridMultilevel"/>
    <w:tmpl w:val="95EE3782"/>
    <w:lvl w:ilvl="0" w:tplc="A0F8D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F273EE"/>
    <w:multiLevelType w:val="hybridMultilevel"/>
    <w:tmpl w:val="88C437CA"/>
    <w:lvl w:ilvl="0" w:tplc="B006472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3AE6463A"/>
    <w:multiLevelType w:val="hybridMultilevel"/>
    <w:tmpl w:val="F0162E0A"/>
    <w:lvl w:ilvl="0" w:tplc="045CAA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73C808ED"/>
    <w:multiLevelType w:val="hybridMultilevel"/>
    <w:tmpl w:val="035C46B8"/>
    <w:lvl w:ilvl="0" w:tplc="A0F8DD6C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1B"/>
    <w:rsid w:val="00002518"/>
    <w:rsid w:val="00016108"/>
    <w:rsid w:val="00026676"/>
    <w:rsid w:val="000275FF"/>
    <w:rsid w:val="000652DE"/>
    <w:rsid w:val="00075179"/>
    <w:rsid w:val="00081072"/>
    <w:rsid w:val="000C2F95"/>
    <w:rsid w:val="000D7E90"/>
    <w:rsid w:val="00115C10"/>
    <w:rsid w:val="0015704C"/>
    <w:rsid w:val="00161065"/>
    <w:rsid w:val="001720DE"/>
    <w:rsid w:val="00210116"/>
    <w:rsid w:val="002761E7"/>
    <w:rsid w:val="002A58DA"/>
    <w:rsid w:val="002B3C11"/>
    <w:rsid w:val="002C1052"/>
    <w:rsid w:val="002C56A3"/>
    <w:rsid w:val="002D539F"/>
    <w:rsid w:val="002E5B6B"/>
    <w:rsid w:val="00313CAB"/>
    <w:rsid w:val="00333344"/>
    <w:rsid w:val="0033498E"/>
    <w:rsid w:val="003A2558"/>
    <w:rsid w:val="003A7D4E"/>
    <w:rsid w:val="003D5EED"/>
    <w:rsid w:val="003D7595"/>
    <w:rsid w:val="0041655C"/>
    <w:rsid w:val="00445A38"/>
    <w:rsid w:val="004850B4"/>
    <w:rsid w:val="00494C8B"/>
    <w:rsid w:val="00496449"/>
    <w:rsid w:val="004A03DF"/>
    <w:rsid w:val="004B654F"/>
    <w:rsid w:val="004F5AED"/>
    <w:rsid w:val="005137D5"/>
    <w:rsid w:val="00514615"/>
    <w:rsid w:val="00541A10"/>
    <w:rsid w:val="00556F21"/>
    <w:rsid w:val="00567DDF"/>
    <w:rsid w:val="00575024"/>
    <w:rsid w:val="005C6AF3"/>
    <w:rsid w:val="005D1DD5"/>
    <w:rsid w:val="005D3CBA"/>
    <w:rsid w:val="005D77A4"/>
    <w:rsid w:val="00610A00"/>
    <w:rsid w:val="00615FA6"/>
    <w:rsid w:val="00616BF5"/>
    <w:rsid w:val="00626ECD"/>
    <w:rsid w:val="00687046"/>
    <w:rsid w:val="006A5CAB"/>
    <w:rsid w:val="006B4D96"/>
    <w:rsid w:val="006B584B"/>
    <w:rsid w:val="006D0FC0"/>
    <w:rsid w:val="006E4968"/>
    <w:rsid w:val="0073671B"/>
    <w:rsid w:val="0074348F"/>
    <w:rsid w:val="007F37D6"/>
    <w:rsid w:val="007F6842"/>
    <w:rsid w:val="007F7FCE"/>
    <w:rsid w:val="0080393F"/>
    <w:rsid w:val="008572FB"/>
    <w:rsid w:val="0087067D"/>
    <w:rsid w:val="00886F96"/>
    <w:rsid w:val="008C5E7C"/>
    <w:rsid w:val="008D0408"/>
    <w:rsid w:val="008F5D35"/>
    <w:rsid w:val="00921720"/>
    <w:rsid w:val="00923492"/>
    <w:rsid w:val="00952754"/>
    <w:rsid w:val="009627DB"/>
    <w:rsid w:val="00983384"/>
    <w:rsid w:val="009B371E"/>
    <w:rsid w:val="009D40F2"/>
    <w:rsid w:val="009E5CCC"/>
    <w:rsid w:val="00A225A0"/>
    <w:rsid w:val="00A65891"/>
    <w:rsid w:val="00A9118F"/>
    <w:rsid w:val="00A91A18"/>
    <w:rsid w:val="00B07067"/>
    <w:rsid w:val="00B12E8B"/>
    <w:rsid w:val="00B26B48"/>
    <w:rsid w:val="00B42A46"/>
    <w:rsid w:val="00B51D20"/>
    <w:rsid w:val="00B84C95"/>
    <w:rsid w:val="00B96640"/>
    <w:rsid w:val="00BA2A1A"/>
    <w:rsid w:val="00BB1234"/>
    <w:rsid w:val="00BB428B"/>
    <w:rsid w:val="00BB66ED"/>
    <w:rsid w:val="00BD7C9A"/>
    <w:rsid w:val="00C8105C"/>
    <w:rsid w:val="00CD21AE"/>
    <w:rsid w:val="00CD7EF3"/>
    <w:rsid w:val="00DC58D5"/>
    <w:rsid w:val="00DD7456"/>
    <w:rsid w:val="00DF7B45"/>
    <w:rsid w:val="00E25947"/>
    <w:rsid w:val="00E52DEE"/>
    <w:rsid w:val="00E708CF"/>
    <w:rsid w:val="00E818DC"/>
    <w:rsid w:val="00ED4B3F"/>
    <w:rsid w:val="00EE15EC"/>
    <w:rsid w:val="00EE7216"/>
    <w:rsid w:val="00EF2144"/>
    <w:rsid w:val="00F44A98"/>
    <w:rsid w:val="00F510DE"/>
    <w:rsid w:val="00F51CC9"/>
    <w:rsid w:val="00F55E0C"/>
    <w:rsid w:val="00FA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7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25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2518"/>
  </w:style>
  <w:style w:type="paragraph" w:styleId="a7">
    <w:name w:val="footer"/>
    <w:basedOn w:val="a"/>
    <w:link w:val="a8"/>
    <w:uiPriority w:val="99"/>
    <w:unhideWhenUsed/>
    <w:rsid w:val="000025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2518"/>
  </w:style>
  <w:style w:type="paragraph" w:styleId="a9">
    <w:name w:val="Balloon Text"/>
    <w:basedOn w:val="a"/>
    <w:link w:val="aa"/>
    <w:uiPriority w:val="99"/>
    <w:semiHidden/>
    <w:unhideWhenUsed/>
    <w:rsid w:val="00B070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067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541A1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7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25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2518"/>
  </w:style>
  <w:style w:type="paragraph" w:styleId="a7">
    <w:name w:val="footer"/>
    <w:basedOn w:val="a"/>
    <w:link w:val="a8"/>
    <w:uiPriority w:val="99"/>
    <w:unhideWhenUsed/>
    <w:rsid w:val="000025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2518"/>
  </w:style>
  <w:style w:type="paragraph" w:styleId="a9">
    <w:name w:val="Balloon Text"/>
    <w:basedOn w:val="a"/>
    <w:link w:val="aa"/>
    <w:uiPriority w:val="99"/>
    <w:semiHidden/>
    <w:unhideWhenUsed/>
    <w:rsid w:val="00B070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067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541A1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13DB-3C31-49A3-9814-98ED0F4D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72</Words>
  <Characters>15089</Characters>
  <Application>Microsoft Office Word</Application>
  <DocSecurity>0</DocSecurity>
  <Lines>221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Татьяна Александровна Лейнганг</cp:lastModifiedBy>
  <cp:revision>3</cp:revision>
  <cp:lastPrinted>2014-04-09T13:22:00Z</cp:lastPrinted>
  <dcterms:created xsi:type="dcterms:W3CDTF">2014-05-06T10:57:00Z</dcterms:created>
  <dcterms:modified xsi:type="dcterms:W3CDTF">2014-05-06T11:00:00Z</dcterms:modified>
</cp:coreProperties>
</file>